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BA3F88">
        <w:rPr>
          <w:rFonts w:ascii="Arial" w:hAnsi="Arial"/>
          <w:b/>
          <w:sz w:val="40"/>
        </w:rPr>
        <w:t>5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BA3F88">
        <w:rPr>
          <w:rFonts w:ascii="Arial" w:hAnsi="Arial"/>
          <w:b/>
          <w:sz w:val="36"/>
          <w:szCs w:val="36"/>
        </w:rPr>
        <w:t>1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802A1" w:rsidTr="003802A1">
        <w:tc>
          <w:tcPr>
            <w:tcW w:w="3472" w:type="dxa"/>
            <w:shd w:val="clear" w:color="auto" w:fill="auto"/>
          </w:tcPr>
          <w:p w:rsidR="003802A1" w:rsidRDefault="003802A1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ndy</w:t>
            </w:r>
          </w:p>
        </w:tc>
        <w:tc>
          <w:tcPr>
            <w:tcW w:w="1701" w:type="dxa"/>
            <w:shd w:val="clear" w:color="auto" w:fill="auto"/>
          </w:tcPr>
          <w:p w:rsidR="003802A1" w:rsidRDefault="003802A1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802A1" w:rsidRDefault="003802A1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802A1" w:rsidTr="003802A1">
        <w:tc>
          <w:tcPr>
            <w:tcW w:w="3472" w:type="dxa"/>
            <w:shd w:val="pct10" w:color="auto" w:fill="FFFFFF"/>
          </w:tcPr>
          <w:p w:rsidR="003802A1" w:rsidRDefault="003802A1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ny</w:t>
            </w:r>
          </w:p>
        </w:tc>
        <w:tc>
          <w:tcPr>
            <w:tcW w:w="1701" w:type="dxa"/>
            <w:shd w:val="pct10" w:color="auto" w:fill="FFFFFF"/>
          </w:tcPr>
          <w:p w:rsidR="003802A1" w:rsidRDefault="003802A1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3802A1" w:rsidRDefault="003802A1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3802A1" w:rsidTr="003802A1">
        <w:tc>
          <w:tcPr>
            <w:tcW w:w="3472" w:type="dxa"/>
            <w:shd w:val="clear" w:color="auto" w:fill="auto"/>
          </w:tcPr>
          <w:p w:rsidR="003802A1" w:rsidRDefault="00326A5B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</w:t>
            </w:r>
          </w:p>
        </w:tc>
        <w:tc>
          <w:tcPr>
            <w:tcW w:w="1701" w:type="dxa"/>
            <w:shd w:val="clear" w:color="auto" w:fill="auto"/>
          </w:tcPr>
          <w:p w:rsidR="003802A1" w:rsidRDefault="003802A1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802A1" w:rsidRDefault="00992F6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94A37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</w:t>
      </w:r>
      <w:r w:rsidR="00F61977">
        <w:rPr>
          <w:rFonts w:ascii="Arial" w:hAnsi="Arial"/>
          <w:sz w:val="28"/>
        </w:rPr>
        <w:t xml:space="preserve"> Sport </w:t>
      </w:r>
      <w:proofErr w:type="spellStart"/>
      <w:r w:rsidR="00F61977">
        <w:rPr>
          <w:rFonts w:ascii="Arial" w:hAnsi="Arial"/>
          <w:sz w:val="28"/>
        </w:rPr>
        <w:t>Clio</w:t>
      </w:r>
      <w:proofErr w:type="spellEnd"/>
      <w:r w:rsidR="006524C0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 w:rsidR="00F61977">
        <w:rPr>
          <w:rFonts w:ascii="Arial" w:hAnsi="Arial"/>
          <w:sz w:val="28"/>
        </w:rPr>
        <w:t xml:space="preserve"> sport </w:t>
      </w:r>
      <w:proofErr w:type="spellStart"/>
      <w:r w:rsidR="00F61977">
        <w:rPr>
          <w:rFonts w:ascii="Arial" w:hAnsi="Arial"/>
          <w:sz w:val="28"/>
        </w:rPr>
        <w:t>klió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ugeo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özsó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ndvoor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ándv</w:t>
      </w:r>
      <w:r w:rsidR="00CB7B70">
        <w:rPr>
          <w:rFonts w:ascii="Arial" w:hAnsi="Arial"/>
          <w:sz w:val="28"/>
        </w:rPr>
        <w:t>o</w:t>
      </w:r>
      <w:r>
        <w:rPr>
          <w:rFonts w:ascii="Arial" w:hAnsi="Arial"/>
          <w:sz w:val="28"/>
        </w:rPr>
        <w:t>rt</w:t>
      </w:r>
      <w:proofErr w:type="spellEnd"/>
    </w:p>
    <w:p w:rsidR="003802A1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onkervoor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onkerv</w:t>
      </w:r>
      <w:r w:rsidR="00CB7B70">
        <w:rPr>
          <w:rFonts w:ascii="Arial" w:hAnsi="Arial"/>
          <w:sz w:val="28"/>
        </w:rPr>
        <w:t>o</w:t>
      </w:r>
      <w:r>
        <w:rPr>
          <w:rFonts w:ascii="Arial" w:hAnsi="Arial"/>
          <w:sz w:val="28"/>
        </w:rPr>
        <w:t>rt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guar </w:t>
      </w:r>
      <w:r w:rsidR="00F61977">
        <w:rPr>
          <w:rFonts w:ascii="Arial" w:hAnsi="Arial"/>
          <w:sz w:val="28"/>
        </w:rPr>
        <w:t>XF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portbrake</w:t>
      </w:r>
      <w:proofErr w:type="spellEnd"/>
      <w:r>
        <w:rPr>
          <w:rFonts w:ascii="Arial" w:hAnsi="Arial"/>
          <w:sz w:val="28"/>
        </w:rPr>
        <w:tab/>
        <w:t xml:space="preserve">jaguár </w:t>
      </w:r>
      <w:proofErr w:type="spellStart"/>
      <w:r>
        <w:rPr>
          <w:rFonts w:ascii="Arial" w:hAnsi="Arial"/>
          <w:sz w:val="28"/>
        </w:rPr>
        <w:t>iksz</w:t>
      </w:r>
      <w:r w:rsidR="00F61977">
        <w:rPr>
          <w:rFonts w:ascii="Arial" w:hAnsi="Arial"/>
          <w:sz w:val="28"/>
        </w:rPr>
        <w:t>-ef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portbrék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560B26" w:rsidRDefault="00560B2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</w:p>
    <w:p w:rsidR="00400814" w:rsidRDefault="00400814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ord Fiesta S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iesz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s-té</w:t>
      </w:r>
      <w:proofErr w:type="spellEnd"/>
    </w:p>
    <w:p w:rsidR="00F61977" w:rsidRDefault="00F61977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a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átó</w:t>
      </w:r>
      <w:proofErr w:type="spellEnd"/>
    </w:p>
    <w:p w:rsidR="003802A1" w:rsidRDefault="003802A1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u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ui</w:t>
      </w:r>
      <w:proofErr w:type="spellEnd"/>
    </w:p>
    <w:p w:rsidR="008F7E70" w:rsidRDefault="008F7E7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CB7B70" w:rsidRDefault="00CB7B7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op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onkervoor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up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onkervort</w:t>
      </w:r>
      <w:proofErr w:type="spellEnd"/>
    </w:p>
    <w:p w:rsidR="00CB7B70" w:rsidRDefault="00CB7B7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tus</w:t>
      </w:r>
      <w:proofErr w:type="spellEnd"/>
      <w:r>
        <w:rPr>
          <w:rFonts w:ascii="Arial" w:hAnsi="Arial"/>
          <w:sz w:val="28"/>
        </w:rPr>
        <w:tab/>
        <w:t>lótusz</w:t>
      </w:r>
    </w:p>
    <w:p w:rsidR="00CB7B70" w:rsidRDefault="00CB7B7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TM </w:t>
      </w:r>
      <w:proofErr w:type="spellStart"/>
      <w:r>
        <w:rPr>
          <w:rFonts w:ascii="Arial" w:hAnsi="Arial"/>
          <w:sz w:val="28"/>
        </w:rPr>
        <w:t>X-Bow</w:t>
      </w:r>
      <w:proofErr w:type="spellEnd"/>
      <w:r>
        <w:rPr>
          <w:rFonts w:ascii="Arial" w:hAnsi="Arial"/>
          <w:sz w:val="28"/>
        </w:rPr>
        <w:t xml:space="preserve"> 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-té-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ksz-bá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r</w:t>
      </w:r>
      <w:proofErr w:type="spellEnd"/>
    </w:p>
    <w:p w:rsidR="00611A78" w:rsidRDefault="00611A78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iki </w:t>
      </w:r>
      <w:proofErr w:type="spellStart"/>
      <w:r>
        <w:rPr>
          <w:rFonts w:ascii="Arial" w:hAnsi="Arial"/>
          <w:sz w:val="28"/>
        </w:rPr>
        <w:t>Laud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auda</w:t>
      </w:r>
      <w:proofErr w:type="spellEnd"/>
    </w:p>
    <w:p w:rsidR="00611A78" w:rsidRDefault="00611A78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cLar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kláren</w:t>
      </w:r>
      <w:proofErr w:type="spellEnd"/>
    </w:p>
    <w:p w:rsidR="00611A78" w:rsidRDefault="00611A78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ain </w:t>
      </w:r>
      <w:proofErr w:type="spellStart"/>
      <w:r>
        <w:rPr>
          <w:rFonts w:ascii="Arial" w:hAnsi="Arial"/>
          <w:sz w:val="28"/>
        </w:rPr>
        <w:t>Pros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oszt</w:t>
      </w:r>
      <w:proofErr w:type="spellEnd"/>
    </w:p>
    <w:p w:rsidR="00DC7A7D" w:rsidRDefault="00DC7A7D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VR </w:t>
      </w:r>
      <w:proofErr w:type="spellStart"/>
      <w:r>
        <w:rPr>
          <w:rFonts w:ascii="Arial" w:hAnsi="Arial"/>
          <w:sz w:val="28"/>
        </w:rPr>
        <w:t>Chime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</w:t>
      </w:r>
      <w:r w:rsidR="002C1B02">
        <w:rPr>
          <w:rFonts w:ascii="Arial" w:hAnsi="Arial"/>
          <w:sz w:val="28"/>
        </w:rPr>
        <w:t>í</w:t>
      </w:r>
      <w:r>
        <w:rPr>
          <w:rFonts w:ascii="Arial" w:hAnsi="Arial"/>
          <w:sz w:val="28"/>
        </w:rPr>
        <w:t>-v</w:t>
      </w:r>
      <w:r w:rsidR="002C1B02">
        <w:rPr>
          <w:rFonts w:ascii="Arial" w:hAnsi="Arial"/>
          <w:sz w:val="28"/>
        </w:rPr>
        <w:t>í</w:t>
      </w:r>
      <w:r>
        <w:rPr>
          <w:rFonts w:ascii="Arial" w:hAnsi="Arial"/>
          <w:sz w:val="28"/>
        </w:rPr>
        <w:t>-</w:t>
      </w:r>
      <w:r w:rsidR="002C1B02">
        <w:rPr>
          <w:rFonts w:ascii="Arial" w:hAnsi="Arial"/>
          <w:sz w:val="28"/>
        </w:rPr>
        <w:t>á</w:t>
      </w:r>
      <w:r>
        <w:rPr>
          <w:rFonts w:ascii="Arial" w:hAnsi="Arial"/>
          <w:sz w:val="28"/>
        </w:rPr>
        <w:t>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imérá</w:t>
      </w:r>
      <w:proofErr w:type="spellEnd"/>
    </w:p>
    <w:p w:rsidR="004D7CA1" w:rsidRDefault="004D7CA1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terh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éterhem</w:t>
      </w:r>
      <w:proofErr w:type="spellEnd"/>
    </w:p>
    <w:p w:rsidR="00CE2467" w:rsidRDefault="00CE2467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ulsan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ulszen</w:t>
      </w:r>
      <w:proofErr w:type="spellEnd"/>
    </w:p>
    <w:p w:rsidR="00361C66" w:rsidRDefault="00361C6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h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</w:t>
      </w:r>
      <w:proofErr w:type="spellEnd"/>
    </w:p>
    <w:p w:rsidR="00361C66" w:rsidRDefault="00361C6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ndy</w:t>
      </w:r>
      <w:r>
        <w:rPr>
          <w:rFonts w:ascii="Arial" w:hAnsi="Arial"/>
          <w:sz w:val="28"/>
        </w:rPr>
        <w:tab/>
        <w:t>endi</w:t>
      </w:r>
    </w:p>
    <w:p w:rsidR="00361C66" w:rsidRDefault="00361C66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n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ni</w:t>
      </w:r>
      <w:proofErr w:type="spellEnd"/>
    </w:p>
    <w:p w:rsidR="008353D1" w:rsidRDefault="008353D1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errari 458 </w:t>
      </w:r>
      <w:proofErr w:type="spellStart"/>
      <w:r>
        <w:rPr>
          <w:rFonts w:ascii="Arial" w:hAnsi="Arial"/>
          <w:sz w:val="28"/>
        </w:rPr>
        <w:t>Ital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  <w:r>
        <w:rPr>
          <w:rFonts w:ascii="Arial" w:hAnsi="Arial"/>
          <w:sz w:val="28"/>
        </w:rPr>
        <w:t xml:space="preserve"> 458 </w:t>
      </w:r>
      <w:proofErr w:type="spellStart"/>
      <w:r>
        <w:rPr>
          <w:rFonts w:ascii="Arial" w:hAnsi="Arial"/>
          <w:sz w:val="28"/>
        </w:rPr>
        <w:t>itália</w:t>
      </w:r>
      <w:proofErr w:type="spellEnd"/>
    </w:p>
    <w:p w:rsidR="008353D1" w:rsidRDefault="008353D1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ke Ty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j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ájszon</w:t>
      </w:r>
      <w:proofErr w:type="spellEnd"/>
    </w:p>
    <w:p w:rsidR="00E33633" w:rsidRDefault="00E33633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olswagen</w:t>
      </w:r>
      <w:proofErr w:type="spellEnd"/>
      <w:r>
        <w:rPr>
          <w:rFonts w:ascii="Arial" w:hAnsi="Arial"/>
          <w:sz w:val="28"/>
        </w:rPr>
        <w:t xml:space="preserve"> Golf GT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  <w:r>
        <w:rPr>
          <w:rFonts w:ascii="Arial" w:hAnsi="Arial"/>
          <w:sz w:val="28"/>
        </w:rPr>
        <w:t xml:space="preserve"> golf </w:t>
      </w:r>
      <w:proofErr w:type="spellStart"/>
      <w:r>
        <w:rPr>
          <w:rFonts w:ascii="Arial" w:hAnsi="Arial"/>
          <w:sz w:val="28"/>
        </w:rPr>
        <w:t>gé-té-í</w:t>
      </w:r>
      <w:proofErr w:type="spellEnd"/>
    </w:p>
    <w:p w:rsidR="00E33633" w:rsidRDefault="00E33633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l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lik</w:t>
      </w:r>
      <w:proofErr w:type="spellEnd"/>
    </w:p>
    <w:p w:rsidR="00353CCB" w:rsidRPr="006752EE" w:rsidRDefault="00353CCB" w:rsidP="006752E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4B73C1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C34116" w:rsidRDefault="00C3411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tödik sebesség, 5. rész</w:t>
            </w:r>
          </w:p>
        </w:tc>
      </w:tr>
      <w:tr w:rsidR="004628C8" w:rsidTr="004B73C1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4B73C1">
        <w:tc>
          <w:tcPr>
            <w:tcW w:w="1346" w:type="dxa"/>
          </w:tcPr>
          <w:p w:rsidR="004628C8" w:rsidRDefault="007925D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8</w:t>
            </w:r>
          </w:p>
        </w:tc>
        <w:tc>
          <w:tcPr>
            <w:tcW w:w="1276" w:type="dxa"/>
          </w:tcPr>
          <w:p w:rsidR="004628C8" w:rsidRPr="0069646F" w:rsidRDefault="007925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560B2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</w:t>
            </w:r>
          </w:p>
        </w:tc>
      </w:tr>
      <w:tr w:rsidR="006524C0" w:rsidTr="004B73C1">
        <w:tc>
          <w:tcPr>
            <w:tcW w:w="1346" w:type="dxa"/>
          </w:tcPr>
          <w:p w:rsidR="006524C0" w:rsidRDefault="006524C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4C0" w:rsidRDefault="006524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4C0" w:rsidRDefault="006524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560B26" w:rsidP="000114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</w:t>
            </w:r>
            <w:r w:rsidR="00011431">
              <w:rPr>
                <w:rFonts w:ascii="Arial" w:hAnsi="Arial"/>
                <w:sz w:val="28"/>
              </w:rPr>
              <w:t xml:space="preserve">belépünk </w:t>
            </w:r>
            <w:r>
              <w:rPr>
                <w:rFonts w:ascii="Arial" w:hAnsi="Arial"/>
                <w:sz w:val="28"/>
              </w:rPr>
              <w:t>a csapott hátúak mennyországába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Pr="00C34116" w:rsidRDefault="00560B26" w:rsidP="00560B2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a Ford, a Renault vagy a Peugeot vadonatúj modellje sikerült jobban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Pr="00C34116" w:rsidRDefault="00560B2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 addig püföljük, csikorgatjuk és csúsztatjuk őket, amíg választ nem kapunk erre az égető kérdésre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560B2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! Mit csinálsz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Pr="00C34116" w:rsidRDefault="00560B2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llandiában, a </w:t>
            </w:r>
            <w:proofErr w:type="spellStart"/>
            <w:r>
              <w:rPr>
                <w:rFonts w:ascii="Arial" w:hAnsi="Arial"/>
                <w:b/>
                <w:sz w:val="28"/>
              </w:rPr>
              <w:t>Zand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pályán szórakozik a hollandok legújabb hazai csodájával, 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8 </w:t>
            </w:r>
            <w:proofErr w:type="spellStart"/>
            <w:r>
              <w:rPr>
                <w:rFonts w:ascii="Arial" w:hAnsi="Arial"/>
                <w:b/>
                <w:sz w:val="28"/>
              </w:rPr>
              <w:t>GTO-va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Pr="00C34116" w:rsidRDefault="00560B26" w:rsidP="00F619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pattesztünk mai alanyát, a Jaguar </w:t>
            </w:r>
            <w:r w:rsidR="00F61977">
              <w:rPr>
                <w:rFonts w:ascii="Arial" w:hAnsi="Arial"/>
                <w:b/>
                <w:sz w:val="28"/>
              </w:rPr>
              <w:t>XF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ortbrake-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mortizálja le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C34116" w:rsidP="000114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co</w:t>
            </w:r>
            <w:r w:rsidR="00011431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560B26" w:rsidP="00560B2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őhadiszállásán rak össze egy V8-as motort, majd beül a legújabb luxus limuzinjukba is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34116" w:rsidRDefault="00560B26" w:rsidP="000114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ráírják az ember nevét egy motorra, nem baj, ha</w:t>
            </w:r>
            <w:r w:rsidR="00011431">
              <w:rPr>
                <w:rFonts w:ascii="Arial" w:hAnsi="Arial"/>
                <w:sz w:val="28"/>
              </w:rPr>
              <w:t xml:space="preserve"> az</w:t>
            </w:r>
            <w:r>
              <w:rPr>
                <w:rFonts w:ascii="Arial" w:hAnsi="Arial"/>
                <w:sz w:val="28"/>
              </w:rPr>
              <w:t xml:space="preserve"> egy kézzel épített V8-as. 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4008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kezdjük az adást ezekkel a kis harcosokkal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4008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rvendjetek, autórajongók! Remek híreink vannak.  Nem kevesebb mint három vadiúj csapott hátú került nemrég a piacra, és egyik sem lépi át a 20 ezer fontos határ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Pr="00C34116" w:rsidRDefault="004008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akármilyen autókról van szó. A csapott hátú közösség nagyágyúi álltak velük elő. Mindegyikben 1,6-os turbótöltős motor dübörög…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4008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ig 7 másodperc alatt gyorsulnak százra…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400814" w:rsidP="002216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6 liter alatt</w:t>
            </w:r>
            <w:r w:rsidR="00221606">
              <w:rPr>
                <w:rFonts w:ascii="Arial" w:hAnsi="Arial"/>
                <w:b/>
                <w:sz w:val="28"/>
              </w:rPr>
              <w:t>i s</w:t>
            </w:r>
            <w:r>
              <w:rPr>
                <w:rFonts w:ascii="Arial" w:hAnsi="Arial"/>
                <w:b/>
                <w:sz w:val="28"/>
              </w:rPr>
              <w:t xml:space="preserve"> fogyaszt</w:t>
            </w:r>
            <w:r w:rsidR="00221606">
              <w:rPr>
                <w:rFonts w:ascii="Arial" w:hAnsi="Arial"/>
                <w:b/>
                <w:sz w:val="28"/>
              </w:rPr>
              <w:t>ásu</w:t>
            </w:r>
            <w:r>
              <w:rPr>
                <w:rFonts w:ascii="Arial" w:hAnsi="Arial"/>
                <w:b/>
                <w:sz w:val="28"/>
              </w:rPr>
              <w:t>k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Pr="00C34116" w:rsidRDefault="004008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különböző teszt során derítjük ki, hogy melyikük a legjobb. Kezdődjön a harc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400814" w:rsidP="004008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ső teszt a sebességről szól. Mivel nagyjából azonos idő alatt vannak százon, </w:t>
            </w:r>
            <w:r w:rsidR="00221606">
              <w:rPr>
                <w:rFonts w:ascii="Arial" w:hAnsi="Arial"/>
                <w:sz w:val="28"/>
              </w:rPr>
              <w:t xml:space="preserve">úgy </w:t>
            </w:r>
            <w:r>
              <w:rPr>
                <w:rFonts w:ascii="Arial" w:hAnsi="Arial"/>
                <w:sz w:val="28"/>
              </w:rPr>
              <w:t>gondoltuk, hogy megnézzük, mit tudnak 400 méteren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400814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ló helyzetből </w:t>
            </w:r>
            <w:r w:rsidR="00221606">
              <w:rPr>
                <w:rFonts w:ascii="Arial" w:hAnsi="Arial"/>
                <w:sz w:val="28"/>
              </w:rPr>
              <w:t xml:space="preserve">indulok el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felé, aki a helyi zsaruktól kölcsönvett traffipaxszal méri a sebességem. Az az autó nyer, amelyiknél öreg barátom a legnagyobb értéket méri. A Ford Fiesta </w:t>
            </w:r>
            <w:proofErr w:type="spellStart"/>
            <w:r>
              <w:rPr>
                <w:rFonts w:ascii="Arial" w:hAnsi="Arial"/>
                <w:sz w:val="28"/>
              </w:rPr>
              <w:t>ST-vel</w:t>
            </w:r>
            <w:proofErr w:type="spellEnd"/>
            <w:r>
              <w:rPr>
                <w:rFonts w:ascii="Arial" w:hAnsi="Arial"/>
                <w:sz w:val="28"/>
              </w:rPr>
              <w:t xml:space="preserve"> kezdek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2216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hatsz, ha gondolod</w:t>
            </w:r>
            <w:r w:rsidR="00400814"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4008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szűk 17 ezer fontba kerül, a </w:t>
            </w:r>
            <w:proofErr w:type="spellStart"/>
            <w:r>
              <w:rPr>
                <w:rFonts w:ascii="Arial" w:hAnsi="Arial"/>
                <w:sz w:val="28"/>
              </w:rPr>
              <w:t>kipörgésgátlót</w:t>
            </w:r>
            <w:proofErr w:type="spellEnd"/>
            <w:r>
              <w:rPr>
                <w:rFonts w:ascii="Arial" w:hAnsi="Arial"/>
                <w:sz w:val="28"/>
              </w:rPr>
              <w:t xml:space="preserve"> kikapcsoltam, kézifék behúzva és…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4008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4008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pörgött a kerék, nagyon jó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ul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jó a nyomatéka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1, 117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asználom a fordulatszámot</w:t>
            </w:r>
            <w:r w:rsidR="00221606">
              <w:rPr>
                <w:rFonts w:ascii="Arial" w:hAnsi="Arial"/>
                <w:sz w:val="28"/>
              </w:rPr>
              <w:t>, jön a négye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8, 135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túlpörgettem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0, 143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8 km/h a Fiesta vége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l húz egy 1,6-oshoz képes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</w:t>
            </w:r>
            <w:r w:rsidR="00221606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mennyi volt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8. Hányasban voltál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esben, éppen csak felváltottam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F619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dadogott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em mondanám, viszont a lendkereket túl nagynak éreztem, és ezért lassú volt az átmenet két váltás közöt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F6197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eugeot 208 GTI következik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18900 fontba kerül, vagyis kétezerrel drágább a Ford Fiestánál. Kipörgésgátló ki, fogom a kéziféket. Az üléshelyzet egy kicsit furcsa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jólesik, Mr. </w:t>
            </w:r>
            <w:proofErr w:type="spellStart"/>
            <w:r>
              <w:rPr>
                <w:rFonts w:ascii="Arial" w:hAnsi="Arial"/>
                <w:sz w:val="28"/>
              </w:rPr>
              <w:t>Plat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ttem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221606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avát sem értem, úgy kiabál</w:t>
            </w:r>
            <w:r w:rsidR="00F61977"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4</w:t>
            </w:r>
            <w:proofErr w:type="spellEnd"/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ás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pörög ki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om, hogy méréshatáron belülre érjen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énkebbnek tűnik a motor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1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0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221606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0-cal megyek</w:t>
            </w:r>
            <w:r w:rsidR="00F61977">
              <w:rPr>
                <w:rFonts w:ascii="Arial" w:hAnsi="Arial"/>
                <w:sz w:val="28"/>
              </w:rPr>
              <w:t xml:space="preserve"> és gyorsabbnak is érzem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1, 144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, mennyi lett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0 fölött lesz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F619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ppen csak. 149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rősebb volt a szembeszél, de az 1 km/h-s különbség </w:t>
            </w:r>
            <w:r w:rsidR="00221606">
              <w:rPr>
                <w:rFonts w:ascii="Arial" w:hAnsi="Arial"/>
                <w:sz w:val="28"/>
              </w:rPr>
              <w:t xml:space="preserve">még </w:t>
            </w:r>
            <w:r>
              <w:rPr>
                <w:rFonts w:ascii="Arial" w:hAnsi="Arial"/>
                <w:sz w:val="28"/>
              </w:rPr>
              <w:t xml:space="preserve">így is </w:t>
            </w:r>
            <w:r w:rsidR="00221606">
              <w:rPr>
                <w:rFonts w:ascii="Arial" w:hAnsi="Arial"/>
                <w:sz w:val="28"/>
              </w:rPr>
              <w:t>édes</w:t>
            </w:r>
            <w:r>
              <w:rPr>
                <w:rFonts w:ascii="Arial" w:hAnsi="Arial"/>
                <w:sz w:val="28"/>
              </w:rPr>
              <w:t>kevés. Gyorsabbnak érezted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tározottan. Sokkal élénkebb és a motor is fürgébbnek tűnik. 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úl se pörgettem. Azt hittem, </w:t>
            </w:r>
            <w:r w:rsidR="00221606">
              <w:rPr>
                <w:rFonts w:ascii="Arial" w:hAnsi="Arial"/>
                <w:sz w:val="28"/>
              </w:rPr>
              <w:t>több lesz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nault tud ennél jobbat menni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Ou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F6197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ül jöjjön a Renault Sport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>. Az eg</w:t>
            </w:r>
            <w:r w:rsidR="00221606">
              <w:rPr>
                <w:rFonts w:ascii="Arial" w:hAnsi="Arial"/>
                <w:b/>
                <w:sz w:val="28"/>
              </w:rPr>
              <w:t>yetlen duplakuplungos, automata</w:t>
            </w:r>
            <w:r>
              <w:rPr>
                <w:rFonts w:ascii="Arial" w:hAnsi="Arial"/>
                <w:b/>
                <w:sz w:val="28"/>
              </w:rPr>
              <w:t>váltós autónk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2216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éppen 5 fonttal van a 19 ezres határ alatt</w:t>
            </w:r>
            <w:r w:rsidR="00221606">
              <w:rPr>
                <w:rFonts w:ascii="Arial" w:hAnsi="Arial"/>
                <w:sz w:val="28"/>
              </w:rPr>
              <w:t>. E</w:t>
            </w:r>
            <w:r>
              <w:rPr>
                <w:rFonts w:ascii="Arial" w:hAnsi="Arial"/>
                <w:sz w:val="28"/>
              </w:rPr>
              <w:t>z a legdrágább autó a három közül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utoljára adj bele mindent,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lat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lióban</w:t>
            </w:r>
            <w:proofErr w:type="spellEnd"/>
            <w:r>
              <w:rPr>
                <w:rFonts w:ascii="Arial" w:hAnsi="Arial"/>
                <w:sz w:val="28"/>
              </w:rPr>
              <w:t xml:space="preserve"> van rajtsegítő, szóval be is kapcsolom, a sportmódot is bekapcsoltam. Behúztam a karokat, rálépek a gázra és…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vált sebességet, de szeretnék részt venni a folyamatban, szeretnék én váltani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6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3, 135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ima. A motor hangja viszont érdekes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4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148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harcos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krendszerre nem lehet panasz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C3411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oldalon ülsz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9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2216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F61977">
              <w:rPr>
                <w:rFonts w:ascii="Arial" w:hAnsi="Arial"/>
                <w:sz w:val="28"/>
              </w:rPr>
              <w:t xml:space="preserve"> franciák hóbortja. Tehetetlennek éreztem magam, mintha nem is ülnék az autóban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0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jó a teljesítmény-leadás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5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, csak…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6</w:t>
            </w:r>
            <w:proofErr w:type="spellEnd"/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gyorsabb volt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színűleg gyorsabb, de nem éreztem annak. A váltó miat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gyorsabb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F619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4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Default="00F61977" w:rsidP="00F619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8. Pont, mint a Fiesta. Két 148-as és egy 149-es. A Peugeot a nyertes</w:t>
            </w:r>
            <w:r w:rsidR="00221606">
              <w:rPr>
                <w:rFonts w:ascii="Arial" w:hAnsi="Arial"/>
                <w:sz w:val="28"/>
              </w:rPr>
              <w:t>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F61977" w:rsidP="00F619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1 km/h-s eltérésből kiderül, hogy teljesítmény-leadásban elenyésző a különbség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Pr="00C34116" w:rsidRDefault="00F6197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ég keményebb kihívás elé állítjuk versenyszellemtől duzzadó triónka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3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Pr="00C34116" w:rsidRDefault="00F61977" w:rsidP="00F619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rékfüstölésből és forgolódásból nem lesz hiány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221606" w:rsidP="003802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! </w:t>
            </w:r>
            <w:r w:rsidR="003802A1">
              <w:rPr>
                <w:rFonts w:ascii="Arial" w:hAnsi="Arial"/>
                <w:sz w:val="28"/>
              </w:rPr>
              <w:t>Válts</w:t>
            </w:r>
            <w:r w:rsidR="006D37AE">
              <w:rPr>
                <w:rFonts w:ascii="Arial" w:hAnsi="Arial"/>
                <w:sz w:val="28"/>
              </w:rPr>
              <w:t>ál</w:t>
            </w:r>
            <w:r w:rsidR="003802A1">
              <w:rPr>
                <w:rFonts w:ascii="Arial" w:hAnsi="Arial"/>
                <w:sz w:val="28"/>
              </w:rPr>
              <w:t xml:space="preserve"> már</w:t>
            </w:r>
            <w:r w:rsidR="00F61977">
              <w:rPr>
                <w:rFonts w:ascii="Arial" w:hAnsi="Arial"/>
                <w:sz w:val="28"/>
              </w:rPr>
              <w:t>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F6197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: </w:t>
            </w: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llandiában teszteli a szédítő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8 </w:t>
            </w:r>
            <w:proofErr w:type="spellStart"/>
            <w:r>
              <w:rPr>
                <w:rFonts w:ascii="Arial" w:hAnsi="Arial"/>
                <w:b/>
                <w:sz w:val="28"/>
              </w:rPr>
              <w:t>GTO-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5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F61977" w:rsidP="00F619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sapatteszt során pedig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új Jaguar XF </w:t>
            </w:r>
            <w:proofErr w:type="spellStart"/>
            <w:r>
              <w:rPr>
                <w:rFonts w:ascii="Arial" w:hAnsi="Arial"/>
                <w:b/>
                <w:sz w:val="28"/>
              </w:rPr>
              <w:t>Sportbrake-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rgatja fel a gyomrunkat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7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34116" w:rsidRDefault="00C34116" w:rsidP="00C3411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rcolj! </w:t>
            </w:r>
            <w:proofErr w:type="spellStart"/>
            <w:r>
              <w:rPr>
                <w:rFonts w:ascii="Arial" w:hAnsi="Arial"/>
                <w:sz w:val="28"/>
              </w:rPr>
              <w:t>Harcolj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0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34116" w:rsidRPr="00C34116" w:rsidRDefault="00C3411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34116">
              <w:rPr>
                <w:rFonts w:ascii="Arial" w:hAnsi="Arial"/>
                <w:b/>
                <w:sz w:val="28"/>
              </w:rPr>
              <w:t xml:space="preserve">Ön tudja, melyik évben alapították a </w:t>
            </w:r>
            <w:proofErr w:type="spellStart"/>
            <w:r w:rsidRPr="00C34116">
              <w:rPr>
                <w:rFonts w:ascii="Arial" w:hAnsi="Arial"/>
                <w:b/>
                <w:sz w:val="28"/>
              </w:rPr>
              <w:t>Bentley</w:t>
            </w:r>
            <w:proofErr w:type="spellEnd"/>
            <w:r w:rsidRPr="00C34116">
              <w:rPr>
                <w:rFonts w:ascii="Arial" w:hAnsi="Arial"/>
                <w:b/>
                <w:sz w:val="28"/>
              </w:rPr>
              <w:t xml:space="preserve"> vállalatot?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C3411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7</w:t>
            </w:r>
            <w:proofErr w:type="spellEnd"/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C34116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C34116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Pr="00C34116" w:rsidRDefault="00C3411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34116" w:rsidRPr="00C34116" w:rsidRDefault="00C3411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34116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C34116">
              <w:rPr>
                <w:rFonts w:ascii="Arial" w:hAnsi="Arial"/>
                <w:b/>
                <w:sz w:val="28"/>
              </w:rPr>
              <w:t>Bentley</w:t>
            </w:r>
            <w:proofErr w:type="spellEnd"/>
            <w:r w:rsidRPr="00C34116">
              <w:rPr>
                <w:rFonts w:ascii="Arial" w:hAnsi="Arial"/>
                <w:b/>
                <w:sz w:val="28"/>
              </w:rPr>
              <w:t xml:space="preserve"> vállalatot 1919-ben alapították.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1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4116" w:rsidRPr="00C34116" w:rsidRDefault="004C1000" w:rsidP="004C100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</w:t>
            </w:r>
            <w:r w:rsidR="00F22234">
              <w:rPr>
                <w:rFonts w:ascii="Arial" w:hAnsi="Arial"/>
                <w:b/>
                <w:sz w:val="28"/>
              </w:rPr>
              <w:t xml:space="preserve"> a csapatteszt erejéig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C34116" w:rsidTr="004B73C1">
        <w:tc>
          <w:tcPr>
            <w:tcW w:w="1346" w:type="dxa"/>
          </w:tcPr>
          <w:p w:rsidR="00C34116" w:rsidRDefault="00C3411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C3411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116" w:rsidTr="004B73C1">
        <w:tc>
          <w:tcPr>
            <w:tcW w:w="1346" w:type="dxa"/>
          </w:tcPr>
          <w:p w:rsidR="00C34116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8</w:t>
            </w:r>
          </w:p>
        </w:tc>
        <w:tc>
          <w:tcPr>
            <w:tcW w:w="1276" w:type="dxa"/>
          </w:tcPr>
          <w:p w:rsidR="00C34116" w:rsidRDefault="00C341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4116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n a héten a Jaguar XF </w:t>
            </w:r>
            <w:proofErr w:type="spellStart"/>
            <w:r>
              <w:rPr>
                <w:rFonts w:ascii="Arial" w:hAnsi="Arial"/>
                <w:sz w:val="28"/>
              </w:rPr>
              <w:t>Sportbrake-et</w:t>
            </w:r>
            <w:proofErr w:type="spellEnd"/>
            <w:r>
              <w:rPr>
                <w:rFonts w:ascii="Arial" w:hAnsi="Arial"/>
                <w:sz w:val="28"/>
              </w:rPr>
              <w:t xml:space="preserve"> teszteltü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4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Pr="004F1FC2" w:rsidRDefault="004C100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Jaguar XF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já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donatúj kombi modellje. Az ára 32 és 52 ezer font között mozog, riválisai közé pedig a Mercedes E-osztály és a BMW 5-ös széria tartozi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Pr="004F1FC2" w:rsidRDefault="004C1000" w:rsidP="00F2223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pható 2,</w:t>
            </w:r>
            <w:proofErr w:type="spellStart"/>
            <w:r w:rsidR="00F22234">
              <w:rPr>
                <w:rFonts w:ascii="Arial" w:hAnsi="Arial"/>
                <w:b/>
                <w:sz w:val="28"/>
              </w:rPr>
              <w:t>2</w:t>
            </w:r>
            <w:proofErr w:type="spellEnd"/>
            <w:r w:rsidR="00F22234">
              <w:rPr>
                <w:rFonts w:ascii="Arial" w:hAnsi="Arial"/>
                <w:b/>
                <w:sz w:val="28"/>
              </w:rPr>
              <w:t xml:space="preserve"> literes turbódízel motorral és</w:t>
            </w:r>
            <w:r>
              <w:rPr>
                <w:rFonts w:ascii="Arial" w:hAnsi="Arial"/>
                <w:b/>
                <w:sz w:val="28"/>
              </w:rPr>
              <w:t xml:space="preserve"> az általunk tesztelt 3 literes V6-os turbódízellel is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raim! Íme, az XF </w:t>
            </w:r>
            <w:proofErr w:type="spellStart"/>
            <w:r>
              <w:rPr>
                <w:rFonts w:ascii="Arial" w:hAnsi="Arial"/>
                <w:sz w:val="28"/>
              </w:rPr>
              <w:t>Sportbrak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képű szörnyeteg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8:5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?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2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, stílusos…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C1000" w:rsidP="004F1FC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4C1000" w:rsidP="004C10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olyan, mintha szakállas lenne. Csinos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esztett semmit a bájából a hátsó rész miatt. Erős, stabil és nem ismer tréfát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9</w:t>
            </w:r>
            <w:proofErr w:type="spellEnd"/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ban bejön, mint a </w:t>
            </w:r>
            <w:proofErr w:type="spellStart"/>
            <w:r>
              <w:rPr>
                <w:rFonts w:ascii="Arial" w:hAnsi="Arial"/>
                <w:sz w:val="28"/>
              </w:rPr>
              <w:t>szedá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kombi legjobb része a csomagtartó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5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, csak tessék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C100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csomagtér gombnyomásra </w:t>
            </w:r>
            <w:r w:rsidR="00F22234">
              <w:rPr>
                <w:rFonts w:ascii="Arial" w:hAnsi="Arial"/>
                <w:sz w:val="28"/>
              </w:rPr>
              <w:t>fel</w:t>
            </w:r>
            <w:r>
              <w:rPr>
                <w:rFonts w:ascii="Arial" w:hAnsi="Arial"/>
                <w:sz w:val="28"/>
              </w:rPr>
              <w:t>tárul</w:t>
            </w:r>
            <w:r w:rsidR="00F22234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előttün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2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nem szeretem a csomagtér nyitókat, túl lassúa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5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 is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lassú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érted, hogy nagyon lassú?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fel akarod nyitni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9:3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os autó. És a Jaguar nemcsak praktikusan alakította ki a csomagteret, de még extrákkal is ellátta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hogy tetszik?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úzd meg a kart és ledől a hátsó ülés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4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 az egész?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 milyen jó?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C1000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ki akarta próbálni a Jaguar csomagterét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F1FC2" w:rsidP="008F7E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ütöttem a fejem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3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F22234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8F7E70">
              <w:rPr>
                <w:rFonts w:ascii="Arial" w:hAnsi="Arial"/>
                <w:sz w:val="28"/>
              </w:rPr>
              <w:t>int kiderült, lehetne nagyobb is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acsony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elfeküdt a csomagtartóban, ahogy </w:t>
            </w:r>
            <w:r w:rsidR="00F22234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normális ember</w:t>
            </w:r>
            <w:r w:rsidR="00F22234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 xml:space="preserve"> tenné</w:t>
            </w:r>
            <w:r w:rsidR="00F22234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2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ész hétvégén </w:t>
            </w:r>
            <w:r w:rsidR="00F22234">
              <w:rPr>
                <w:rFonts w:ascii="Arial" w:hAnsi="Arial"/>
                <w:sz w:val="28"/>
              </w:rPr>
              <w:t>tudnék benne aludni</w:t>
            </w:r>
            <w:r>
              <w:rPr>
                <w:rFonts w:ascii="Arial" w:hAnsi="Arial"/>
                <w:sz w:val="28"/>
              </w:rPr>
              <w:t xml:space="preserve">. Vagyis tudtam volna, ha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nem fekszik be mellém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akartam melegedni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hozzám bújj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13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ész kényelmes volt, amíg a bolond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be nem feküdt közén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7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orj be te is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8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agyom, köszi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án </w:t>
            </w: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bezárt minket</w:t>
            </w:r>
            <w:r w:rsidR="00F22234">
              <w:rPr>
                <w:rFonts w:ascii="Arial" w:hAnsi="Arial"/>
                <w:sz w:val="28"/>
              </w:rPr>
              <w:t>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2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ég kínos így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5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viszont </w:t>
            </w:r>
            <w:r w:rsidR="00F22234">
              <w:rPr>
                <w:rFonts w:ascii="Arial" w:hAnsi="Arial"/>
                <w:sz w:val="28"/>
              </w:rPr>
              <w:t>kiderült</w:t>
            </w:r>
            <w:r>
              <w:rPr>
                <w:rFonts w:ascii="Arial" w:hAnsi="Arial"/>
                <w:sz w:val="28"/>
              </w:rPr>
              <w:t xml:space="preserve">, hogy </w:t>
            </w:r>
            <w:r w:rsidR="00F22234">
              <w:rPr>
                <w:rFonts w:ascii="Arial" w:hAnsi="Arial"/>
                <w:sz w:val="28"/>
              </w:rPr>
              <w:t>jó tágas a csomagtartó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ökéletes! Iszok egy csésze teát. </w:t>
            </w:r>
            <w:r w:rsidR="00F22234">
              <w:rPr>
                <w:rFonts w:ascii="Arial" w:hAnsi="Arial"/>
                <w:sz w:val="28"/>
              </w:rPr>
              <w:t>Megebédelek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8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portbrake</w:t>
            </w:r>
            <w:proofErr w:type="spellEnd"/>
            <w:r>
              <w:rPr>
                <w:rFonts w:ascii="Arial" w:hAnsi="Arial"/>
                <w:sz w:val="28"/>
              </w:rPr>
              <w:t xml:space="preserve"> modellek egyetlen hátránya, hogy nehezebb </w:t>
            </w:r>
            <w:r w:rsidR="00F22234">
              <w:rPr>
                <w:rFonts w:ascii="Arial" w:hAnsi="Arial"/>
                <w:sz w:val="28"/>
              </w:rPr>
              <w:t>lesz az autó</w:t>
            </w:r>
            <w:r>
              <w:rPr>
                <w:rFonts w:ascii="Arial" w:hAnsi="Arial"/>
                <w:sz w:val="28"/>
              </w:rPr>
              <w:t>. A Jaguarnál ez 100 kiló többletet jelent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Jaguar szerint a kombi kezelhetősége megegyezik a </w:t>
            </w:r>
            <w:proofErr w:type="spellStart"/>
            <w:r>
              <w:rPr>
                <w:rFonts w:ascii="Arial" w:hAnsi="Arial"/>
                <w:sz w:val="28"/>
              </w:rPr>
              <w:t>szedánéva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tvariálták az autó hátulját. Légrugókat </w:t>
            </w:r>
            <w:r w:rsidR="00F22234">
              <w:rPr>
                <w:rFonts w:ascii="Arial" w:hAnsi="Arial"/>
                <w:sz w:val="28"/>
              </w:rPr>
              <w:t>tettek</w:t>
            </w:r>
            <w:r>
              <w:rPr>
                <w:rFonts w:ascii="Arial" w:hAnsi="Arial"/>
                <w:sz w:val="28"/>
              </w:rPr>
              <w:t xml:space="preserve"> a spirálrugók helyére, és a stabilizátor is keményebb lett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5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 ezt leteszteljük, </w:t>
            </w:r>
            <w:proofErr w:type="spellStart"/>
            <w:r>
              <w:rPr>
                <w:rFonts w:ascii="Arial" w:hAnsi="Arial"/>
                <w:sz w:val="28"/>
              </w:rPr>
              <w:t>Tiffet</w:t>
            </w:r>
            <w:proofErr w:type="spellEnd"/>
            <w:r>
              <w:rPr>
                <w:rFonts w:ascii="Arial" w:hAnsi="Arial"/>
                <w:sz w:val="28"/>
              </w:rPr>
              <w:t xml:space="preserve"> kértük meg, hogy körözzön kicsit az autóval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1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ki</w:t>
            </w:r>
            <w:r w:rsidR="00F22234">
              <w:rPr>
                <w:rFonts w:ascii="Arial" w:hAnsi="Arial"/>
                <w:sz w:val="28"/>
              </w:rPr>
              <w:t xml:space="preserve"> is </w:t>
            </w:r>
            <w:r>
              <w:rPr>
                <w:rFonts w:ascii="Arial" w:hAnsi="Arial"/>
                <w:sz w:val="28"/>
              </w:rPr>
              <w:t xml:space="preserve">próbáltuk a </w:t>
            </w:r>
            <w:proofErr w:type="spellStart"/>
            <w:r>
              <w:rPr>
                <w:rFonts w:ascii="Arial" w:hAnsi="Arial"/>
                <w:sz w:val="28"/>
              </w:rPr>
              <w:t>szedán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5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hagyományos </w:t>
            </w:r>
            <w:proofErr w:type="spellStart"/>
            <w:r>
              <w:rPr>
                <w:rFonts w:ascii="Arial" w:hAnsi="Arial"/>
                <w:sz w:val="28"/>
              </w:rPr>
              <w:t>szedá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k az ülésben maradni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1</w:t>
            </w:r>
            <w:proofErr w:type="spellEnd"/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leng a hátulja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4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lyan semleges. </w:t>
            </w:r>
            <w:r w:rsidR="00F22234">
              <w:rPr>
                <w:rFonts w:ascii="Arial" w:hAnsi="Arial"/>
                <w:sz w:val="28"/>
              </w:rPr>
              <w:t>Nem lehet rá panasz.</w:t>
            </w:r>
            <w:r>
              <w:rPr>
                <w:rFonts w:ascii="Arial" w:hAnsi="Arial"/>
                <w:sz w:val="28"/>
              </w:rPr>
              <w:t xml:space="preserve"> Egész jó, ha hozzászokik az ember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9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nyelmes benne utazni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0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1FC2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2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csendes és kifinomult.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6</w:t>
            </w: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rcolj! </w:t>
            </w:r>
            <w:proofErr w:type="spellStart"/>
            <w:r>
              <w:rPr>
                <w:rFonts w:ascii="Arial" w:hAnsi="Arial"/>
                <w:sz w:val="28"/>
              </w:rPr>
              <w:t>Harcolj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F1FC2" w:rsidTr="004B73C1">
        <w:tc>
          <w:tcPr>
            <w:tcW w:w="1346" w:type="dxa"/>
          </w:tcPr>
          <w:p w:rsidR="004F1FC2" w:rsidRDefault="004F1FC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1FC2" w:rsidRDefault="004F1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1FC2" w:rsidRDefault="004F1FC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1FC2" w:rsidTr="004B73C1">
        <w:tc>
          <w:tcPr>
            <w:tcW w:w="1346" w:type="dxa"/>
          </w:tcPr>
          <w:p w:rsidR="004F1FC2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9</w:t>
            </w:r>
          </w:p>
        </w:tc>
        <w:tc>
          <w:tcPr>
            <w:tcW w:w="1276" w:type="dxa"/>
          </w:tcPr>
          <w:p w:rsidR="004F1FC2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1FC2" w:rsidRDefault="008F7E70" w:rsidP="008F7E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ridő pedig…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5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27D10" w:rsidRDefault="008F7E70" w:rsidP="008F7E7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magabiztosabbnak tűnt a kombi változattal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2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8F7E70" w:rsidP="008F7E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művelsz? Én mondtam, hogy nem normális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6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0 kilóval nehezebb?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9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27D10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ményebbnek érzem, mint a </w:t>
            </w:r>
            <w:proofErr w:type="spellStart"/>
            <w:r>
              <w:rPr>
                <w:rFonts w:ascii="Arial" w:hAnsi="Arial"/>
                <w:sz w:val="28"/>
              </w:rPr>
              <w:t>szedán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2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Default="008F7E70" w:rsidP="007E5C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keményebb, nem is rángatózik annyira. Nincs olyan alulkormányozottság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7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apíron 2 tizedmásodperccel lassabban gyorsul 100-ra a </w:t>
            </w:r>
            <w:proofErr w:type="spellStart"/>
            <w:r>
              <w:rPr>
                <w:rFonts w:ascii="Arial" w:hAnsi="Arial"/>
                <w:sz w:val="28"/>
              </w:rPr>
              <w:t>szedánná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2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7E5C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nem találnánk, hogy 1,9 tonnát nyom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6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zgásából biztosan nem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1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már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2</w:t>
            </w:r>
            <w:proofErr w:type="spellEnd"/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 kell győznöm a </w:t>
            </w:r>
            <w:proofErr w:type="spellStart"/>
            <w:r>
              <w:rPr>
                <w:rFonts w:ascii="Arial" w:hAnsi="Arial"/>
                <w:sz w:val="28"/>
              </w:rPr>
              <w:t>szedán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5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eztem olyan gyorsnak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7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2,2-nél kell jobb idő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9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Default="00F222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is gyorsabb volt</w:t>
            </w:r>
            <w:r w:rsidR="007E5C2F">
              <w:rPr>
                <w:rFonts w:ascii="Arial" w:hAnsi="Arial"/>
                <w:sz w:val="28"/>
              </w:rPr>
              <w:t>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1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körnek vége… Most!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4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1,2 másodperc. Gyorsabb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8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epődtem. Szép munka, Jaguar!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2:31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Pr="00D27D10" w:rsidRDefault="007E5C2F" w:rsidP="007E5C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XF </w:t>
            </w:r>
            <w:proofErr w:type="spellStart"/>
            <w:r>
              <w:rPr>
                <w:rFonts w:ascii="Arial" w:hAnsi="Arial"/>
                <w:b/>
                <w:sz w:val="28"/>
              </w:rPr>
              <w:t>Sport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imán megéri azt a kétezer fontot, amivel drágább a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nál</w:t>
            </w:r>
            <w:proofErr w:type="spellEnd"/>
            <w:r>
              <w:rPr>
                <w:rFonts w:ascii="Arial" w:hAnsi="Arial"/>
                <w:b/>
                <w:sz w:val="28"/>
              </w:rPr>
              <w:t>. Jobban néz ki, könnyebben kezelhető és még a csomagtér is nagyobb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0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27D10" w:rsidRDefault="008F7E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ég kínos így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3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portbrake</w:t>
            </w:r>
            <w:proofErr w:type="spellEnd"/>
            <w:r>
              <w:rPr>
                <w:rFonts w:ascii="Arial" w:hAnsi="Arial"/>
                <w:sz w:val="28"/>
              </w:rPr>
              <w:t xml:space="preserve"> kiváló választás. Több helyet és nagyobb sebességet kínál, mint a </w:t>
            </w:r>
            <w:proofErr w:type="spellStart"/>
            <w:r>
              <w:rPr>
                <w:rFonts w:ascii="Arial" w:hAnsi="Arial"/>
                <w:sz w:val="28"/>
              </w:rPr>
              <w:t>szedán</w:t>
            </w:r>
            <w:proofErr w:type="spellEnd"/>
            <w:r>
              <w:rPr>
                <w:rFonts w:ascii="Arial" w:hAnsi="Arial"/>
                <w:sz w:val="28"/>
              </w:rPr>
              <w:t>. Adok is rá…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1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pontot a 10-ből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4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aguar nekem való autó, mert sok jó tulajdonság egyesül benne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0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fényében kap tőlem egy tiszteletre méltó kilencest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4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27D10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 kis kombit rakott össze a Jaguar. Nyolc pont!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9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27D10" w:rsidRDefault="007E5C2F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XF </w:t>
            </w:r>
            <w:proofErr w:type="spellStart"/>
            <w:r>
              <w:rPr>
                <w:rFonts w:ascii="Arial" w:hAnsi="Arial"/>
                <w:sz w:val="28"/>
              </w:rPr>
              <w:t>Sportbrake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F22234">
              <w:rPr>
                <w:rFonts w:ascii="Arial" w:hAnsi="Arial"/>
                <w:sz w:val="28"/>
              </w:rPr>
              <w:t>egy jól megérdemelt nyolcast kap tőlem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4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Pr="00D27D10" w:rsidRDefault="007E5C2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aguar új kombija tehát 33 pontot szerez a lehetséges 40-ből csapattesztünkön.</w:t>
            </w: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7D10" w:rsidRDefault="00D27D1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D10" w:rsidTr="004B73C1">
        <w:tc>
          <w:tcPr>
            <w:tcW w:w="1346" w:type="dxa"/>
          </w:tcPr>
          <w:p w:rsidR="00D27D10" w:rsidRDefault="00D27D10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4</w:t>
            </w:r>
          </w:p>
        </w:tc>
        <w:tc>
          <w:tcPr>
            <w:tcW w:w="1276" w:type="dxa"/>
          </w:tcPr>
          <w:p w:rsidR="00D27D10" w:rsidRDefault="00D27D1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27D10" w:rsidRDefault="00CB7B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önöket Hollandiában! Egy olyan vállalat főhadiszállásán járok, ami </w:t>
            </w:r>
            <w:r w:rsidR="00F22234">
              <w:rPr>
                <w:rFonts w:ascii="Arial" w:hAnsi="Arial"/>
                <w:sz w:val="28"/>
              </w:rPr>
              <w:t xml:space="preserve">fellőheti az országot </w:t>
            </w:r>
            <w:r>
              <w:rPr>
                <w:rFonts w:ascii="Arial" w:hAnsi="Arial"/>
                <w:sz w:val="28"/>
              </w:rPr>
              <w:t>a szuperautók térképére.</w:t>
            </w:r>
          </w:p>
        </w:tc>
      </w:tr>
      <w:tr w:rsidR="007E5C2F" w:rsidTr="004B73C1">
        <w:tc>
          <w:tcPr>
            <w:tcW w:w="1346" w:type="dxa"/>
          </w:tcPr>
          <w:p w:rsidR="007E5C2F" w:rsidRDefault="007E5C2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E5C2F" w:rsidRDefault="007E5C2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5C2F" w:rsidRDefault="007E5C2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5C2F" w:rsidTr="004B73C1">
        <w:tc>
          <w:tcPr>
            <w:tcW w:w="1346" w:type="dxa"/>
          </w:tcPr>
          <w:p w:rsidR="007E5C2F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4</w:t>
            </w:r>
          </w:p>
        </w:tc>
        <w:tc>
          <w:tcPr>
            <w:tcW w:w="1276" w:type="dxa"/>
          </w:tcPr>
          <w:p w:rsidR="007E5C2F" w:rsidRDefault="007E5C2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5C2F" w:rsidRPr="00F230B3" w:rsidRDefault="00CB7B70" w:rsidP="00F2223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978-ban indította útjára </w:t>
            </w:r>
            <w:proofErr w:type="spellStart"/>
            <w:r>
              <w:rPr>
                <w:rFonts w:ascii="Arial" w:hAnsi="Arial"/>
                <w:b/>
                <w:sz w:val="28"/>
              </w:rPr>
              <w:t>Joop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mikor elkészítette saját </w:t>
            </w:r>
            <w:proofErr w:type="spellStart"/>
            <w:r>
              <w:rPr>
                <w:rFonts w:ascii="Arial" w:hAnsi="Arial"/>
                <w:b/>
                <w:sz w:val="28"/>
              </w:rPr>
              <w:t>Lot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</w:t>
            </w:r>
            <w:r w:rsidR="00F22234">
              <w:rPr>
                <w:rFonts w:ascii="Arial" w:hAnsi="Arial"/>
                <w:b/>
                <w:sz w:val="28"/>
              </w:rPr>
              <w:t>é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2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CB7B7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óta 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lyan messzire jutott, hogy a 2011-es versenyautójuk megnyerte a fárasztó, </w:t>
            </w:r>
            <w:proofErr w:type="spellStart"/>
            <w:r>
              <w:rPr>
                <w:rFonts w:ascii="Arial" w:hAnsi="Arial"/>
                <w:b/>
                <w:sz w:val="28"/>
              </w:rPr>
              <w:t>dubaj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4 órás megbízhatósági versenyt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4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CB7B7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rsenyzéssel nyert tapasztalataikat felhasználva alkották meg országúti autójuk új verzióját: a D8 </w:t>
            </w:r>
            <w:proofErr w:type="spellStart"/>
            <w:r>
              <w:rPr>
                <w:rFonts w:ascii="Arial" w:hAnsi="Arial"/>
                <w:b/>
                <w:sz w:val="28"/>
              </w:rPr>
              <w:t>GTO-t</w:t>
            </w:r>
            <w:proofErr w:type="spellEnd"/>
            <w:r w:rsidR="00F22234">
              <w:rPr>
                <w:rFonts w:ascii="Arial" w:hAnsi="Arial"/>
                <w:b/>
                <w:sz w:val="28"/>
              </w:rPr>
              <w:t xml:space="preserve">, amit </w:t>
            </w:r>
            <w:proofErr w:type="spellStart"/>
            <w:r w:rsidR="00F22234">
              <w:rPr>
                <w:rFonts w:ascii="Arial" w:hAnsi="Arial"/>
                <w:b/>
                <w:sz w:val="28"/>
              </w:rPr>
              <w:t>Zandvoortban</w:t>
            </w:r>
            <w:proofErr w:type="spellEnd"/>
            <w:r w:rsidR="00F22234">
              <w:rPr>
                <w:rFonts w:ascii="Arial" w:hAnsi="Arial"/>
                <w:b/>
                <w:sz w:val="28"/>
              </w:rPr>
              <w:t>, az egykori holland nagydíj helyszínén tesztelünk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F230B3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5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nézzük az autót!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0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CB7B70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ső ránézésre nem is tűnik eviláginak, de közelebbről már jól kivehetőek a </w:t>
            </w:r>
            <w:proofErr w:type="spellStart"/>
            <w:r>
              <w:rPr>
                <w:rFonts w:ascii="Arial" w:hAnsi="Arial"/>
                <w:sz w:val="28"/>
              </w:rPr>
              <w:t>Lotus</w:t>
            </w:r>
            <w:proofErr w:type="spellEnd"/>
            <w:r>
              <w:rPr>
                <w:rFonts w:ascii="Arial" w:hAnsi="Arial"/>
                <w:sz w:val="28"/>
              </w:rPr>
              <w:t xml:space="preserve"> 7-es vonásai. A hosszú motorháztető két oldalán találhatóak a lámpák. A kerekek kinyúlóak.</w:t>
            </w:r>
            <w:r w:rsidR="00F22234">
              <w:rPr>
                <w:rFonts w:ascii="Arial" w:hAnsi="Arial"/>
                <w:sz w:val="28"/>
              </w:rPr>
              <w:t xml:space="preserve"> Az üléseket pedig egészen hátratolták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CB7B7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jó szórakozás összetevői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2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CB7B7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ot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hez hasonlóan a D8 </w:t>
            </w:r>
            <w:proofErr w:type="spellStart"/>
            <w:r>
              <w:rPr>
                <w:rFonts w:ascii="Arial" w:hAnsi="Arial"/>
                <w:b/>
                <w:sz w:val="28"/>
              </w:rPr>
              <w:t>GTO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a lehető legkönnyebbre tervezték, ennek megfelelően a szénszálas borítás dominál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2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F2223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k az ára nem pehelysúlyú. 98 ezer fontba kerül, vagyis többe, mint bivalyerős riválisai, a KTM </w:t>
            </w:r>
            <w:proofErr w:type="spellStart"/>
            <w:r w:rsidR="00F22234">
              <w:rPr>
                <w:rFonts w:ascii="Arial" w:hAnsi="Arial"/>
                <w:b/>
                <w:sz w:val="28"/>
              </w:rPr>
              <w:t>X-</w:t>
            </w:r>
            <w:r>
              <w:rPr>
                <w:rFonts w:ascii="Arial" w:hAnsi="Arial"/>
                <w:b/>
                <w:sz w:val="28"/>
              </w:rPr>
              <w:lastRenderedPageBreak/>
              <w:t>Bow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…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2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230B3" w:rsidRDefault="00CB7B7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Ariel Atom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5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611A7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apíron a </w:t>
            </w:r>
            <w:proofErr w:type="spellStart"/>
            <w:r>
              <w:rPr>
                <w:rFonts w:ascii="Arial" w:hAnsi="Arial"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sz w:val="28"/>
              </w:rPr>
              <w:t xml:space="preserve"> még nevetségesen gyors riválisainál is lenyűgözőbb. 2,5 literes motorját az </w:t>
            </w:r>
            <w:proofErr w:type="spellStart"/>
            <w:r>
              <w:rPr>
                <w:rFonts w:ascii="Arial" w:hAnsi="Arial"/>
                <w:sz w:val="28"/>
              </w:rPr>
              <w:t>Auditól</w:t>
            </w:r>
            <w:proofErr w:type="spellEnd"/>
            <w:r>
              <w:rPr>
                <w:rFonts w:ascii="Arial" w:hAnsi="Arial"/>
                <w:sz w:val="28"/>
              </w:rPr>
              <w:t xml:space="preserve"> kölcsönözte. 380 </w:t>
            </w:r>
            <w:proofErr w:type="spellStart"/>
            <w:r>
              <w:rPr>
                <w:rFonts w:ascii="Arial" w:hAnsi="Arial"/>
                <w:sz w:val="28"/>
              </w:rPr>
              <w:t>féklóerő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8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611A7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ó helyzetből 2,8 másodperc alatt gyorsul százra. Jó gyors!</w:t>
            </w:r>
          </w:p>
        </w:tc>
      </w:tr>
      <w:tr w:rsidR="00F230B3" w:rsidTr="004B73C1">
        <w:tc>
          <w:tcPr>
            <w:tcW w:w="1346" w:type="dxa"/>
          </w:tcPr>
          <w:p w:rsidR="00F230B3" w:rsidRDefault="00F230B3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Default="00F230B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230B3" w:rsidTr="004B73C1">
        <w:tc>
          <w:tcPr>
            <w:tcW w:w="1346" w:type="dxa"/>
          </w:tcPr>
          <w:p w:rsidR="00F230B3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9</w:t>
            </w:r>
          </w:p>
        </w:tc>
        <w:tc>
          <w:tcPr>
            <w:tcW w:w="1276" w:type="dxa"/>
          </w:tcPr>
          <w:p w:rsidR="00F230B3" w:rsidRDefault="00F230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230B3" w:rsidRPr="00F04B92" w:rsidRDefault="00611A7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érkeztem </w:t>
            </w:r>
            <w:proofErr w:type="spellStart"/>
            <w:r>
              <w:rPr>
                <w:rFonts w:ascii="Arial" w:hAnsi="Arial"/>
                <w:b/>
                <w:sz w:val="28"/>
              </w:rPr>
              <w:t>Zandvoortba</w:t>
            </w:r>
            <w:proofErr w:type="spellEnd"/>
            <w:r>
              <w:rPr>
                <w:rFonts w:ascii="Arial" w:hAnsi="Arial"/>
                <w:b/>
                <w:sz w:val="28"/>
              </w:rPr>
              <w:t>. Ez a fantasztikus pálya a hollandiai motorsport központja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8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611A78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48-ban ny</w:t>
            </w:r>
            <w:r w:rsidR="00F22234">
              <w:rPr>
                <w:rFonts w:ascii="Arial" w:hAnsi="Arial"/>
                <w:sz w:val="28"/>
              </w:rPr>
              <w:t>ílt</w:t>
            </w:r>
            <w:r>
              <w:rPr>
                <w:rFonts w:ascii="Arial" w:hAnsi="Arial"/>
                <w:sz w:val="28"/>
              </w:rPr>
              <w:t xml:space="preserve"> meg, és 1950-től </w:t>
            </w:r>
            <w:r w:rsidR="00F22234">
              <w:rPr>
                <w:rFonts w:ascii="Arial" w:hAnsi="Arial"/>
                <w:sz w:val="28"/>
              </w:rPr>
              <w:t>35 éven át</w:t>
            </w:r>
            <w:r>
              <w:rPr>
                <w:rFonts w:ascii="Arial" w:hAnsi="Arial"/>
                <w:sz w:val="28"/>
              </w:rPr>
              <w:t xml:space="preserve"> adott otthont a Forma-1-es holland nagydíjnak</w:t>
            </w:r>
            <w:r w:rsidR="00F22234">
              <w:rPr>
                <w:rFonts w:ascii="Arial" w:hAnsi="Arial"/>
                <w:sz w:val="28"/>
              </w:rPr>
              <w:t>. Itt érkezett célba</w:t>
            </w:r>
            <w:r>
              <w:rPr>
                <w:rFonts w:ascii="Arial" w:hAnsi="Arial"/>
                <w:sz w:val="28"/>
              </w:rPr>
              <w:t xml:space="preserve"> Niki </w:t>
            </w:r>
            <w:proofErr w:type="spellStart"/>
            <w:r>
              <w:rPr>
                <w:rFonts w:ascii="Arial" w:hAnsi="Arial"/>
                <w:sz w:val="28"/>
              </w:rPr>
              <w:t>Laud</w:t>
            </w:r>
            <w:r w:rsidR="00F22234">
              <w:rPr>
                <w:rFonts w:ascii="Arial" w:hAnsi="Arial"/>
                <w:sz w:val="28"/>
              </w:rPr>
              <w:t>a</w:t>
            </w:r>
            <w:proofErr w:type="spellEnd"/>
            <w:r w:rsidR="00F22234">
              <w:rPr>
                <w:rFonts w:ascii="Arial" w:hAnsi="Arial"/>
                <w:sz w:val="28"/>
              </w:rPr>
              <w:t xml:space="preserve"> és</w:t>
            </w:r>
            <w:r>
              <w:rPr>
                <w:rFonts w:ascii="Arial" w:hAnsi="Arial"/>
                <w:sz w:val="28"/>
              </w:rPr>
              <w:t xml:space="preserve"> csapattárs</w:t>
            </w:r>
            <w:r w:rsidR="00F22234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, Alain </w:t>
            </w:r>
            <w:proofErr w:type="spellStart"/>
            <w:r>
              <w:rPr>
                <w:rFonts w:ascii="Arial" w:hAnsi="Arial"/>
                <w:sz w:val="28"/>
              </w:rPr>
              <w:t>Prost</w:t>
            </w:r>
            <w:proofErr w:type="spellEnd"/>
            <w:r>
              <w:rPr>
                <w:rFonts w:ascii="Arial" w:hAnsi="Arial"/>
                <w:sz w:val="28"/>
              </w:rPr>
              <w:t>, két tizedmásodperc</w:t>
            </w:r>
            <w:r w:rsidR="00F22234">
              <w:rPr>
                <w:rFonts w:ascii="Arial" w:hAnsi="Arial"/>
                <w:sz w:val="28"/>
              </w:rPr>
              <w:t xml:space="preserve"> különbséggel</w:t>
            </w:r>
            <w:r>
              <w:rPr>
                <w:rFonts w:ascii="Arial" w:hAnsi="Arial"/>
                <w:sz w:val="28"/>
              </w:rPr>
              <w:t xml:space="preserve"> 70 kör után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2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D0189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 német túraautó-bajnokság és egyéb autóversenyek mellett én használom holland szuperautók tesztelésére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D0189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ttója az, hogy nincs kompromisszum. Vagyis nincs ABS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7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D0189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em </w:t>
            </w:r>
            <w:proofErr w:type="spellStart"/>
            <w:r>
              <w:rPr>
                <w:rFonts w:ascii="Arial" w:hAnsi="Arial"/>
                <w:b/>
                <w:sz w:val="28"/>
              </w:rPr>
              <w:t>szervokormányzá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gy fékrásegítés, mert a túlsúly csökkentené az autó sebességét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04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E972C4" w:rsidP="00E97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rőmet bele kell adnom a vezetésbe. A vállamat és az egész karomat használom a kormányzáshoz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4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E972C4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 a </w:t>
            </w:r>
            <w:proofErr w:type="spellStart"/>
            <w:r>
              <w:rPr>
                <w:rFonts w:ascii="Arial" w:hAnsi="Arial"/>
                <w:sz w:val="28"/>
              </w:rPr>
              <w:t>sikánb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7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E972C4" w:rsidP="00F222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ázpedál intenzív, a hátulja kileng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1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E972C4" w:rsidP="00E97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fejezetten nehéz lenne </w:t>
            </w:r>
            <w:r w:rsidR="00F22234">
              <w:rPr>
                <w:rFonts w:ascii="Arial" w:hAnsi="Arial"/>
                <w:sz w:val="28"/>
              </w:rPr>
              <w:t xml:space="preserve">egy jó nagyot </w:t>
            </w:r>
            <w:r>
              <w:rPr>
                <w:rFonts w:ascii="Arial" w:hAnsi="Arial"/>
                <w:sz w:val="28"/>
              </w:rPr>
              <w:t>farolni az autóval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1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A524D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8-asban több az egy tonnára jutó erő, mint a Ferrari F12-esben, szóval nem meglepő, hogy ilyen megerőltető a vezetés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3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D071D3" w:rsidP="00D071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csak a kezelhetőség miatt kell erősen koncentrálni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8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D071D3" w:rsidP="00D071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motorból is igazi vadállatot csináltak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A524DC">
            <w:pPr>
              <w:tabs>
                <w:tab w:val="left" w:pos="403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C64DC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általán nem érzem, hogy turbólyuk lenne menet közben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9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C64DCB" w:rsidP="00E708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álépek a </w:t>
            </w:r>
            <w:r w:rsidR="00E70829">
              <w:rPr>
                <w:rFonts w:ascii="Arial" w:hAnsi="Arial"/>
                <w:sz w:val="28"/>
              </w:rPr>
              <w:t>g</w:t>
            </w:r>
            <w:r>
              <w:rPr>
                <w:rFonts w:ascii="Arial" w:hAnsi="Arial"/>
                <w:sz w:val="28"/>
              </w:rPr>
              <w:t>ázra, a gyorstöltés kiakad és irtó gyorsan száguldok tovább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C64DC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unkát végeztek. Rengeteg energiát ad át, méghozzá gyorsan és fokozatosan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7:16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C64DC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inomhangolt turbótöltős motoroknál nehéz elérni a folyamatos teljesítmény-leadást. Gyakran egyetlen nagy lökésben összpontosul az erő, ami megnehezíti a vezetést. 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0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Pr="00F04B92" w:rsidRDefault="00C64DCB" w:rsidP="00E7082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n</w:t>
            </w:r>
            <w:r w:rsidR="00E70829">
              <w:rPr>
                <w:rFonts w:ascii="Arial" w:hAnsi="Arial"/>
                <w:b/>
                <w:sz w:val="28"/>
              </w:rPr>
              <w:t xml:space="preserve">égy keréken járó </w:t>
            </w:r>
            <w:proofErr w:type="spellStart"/>
            <w:r w:rsidR="00E70829">
              <w:rPr>
                <w:rFonts w:ascii="Arial" w:hAnsi="Arial"/>
                <w:b/>
                <w:sz w:val="28"/>
              </w:rPr>
              <w:t>adrenalinbomba</w:t>
            </w:r>
            <w:proofErr w:type="spellEnd"/>
            <w:r w:rsidR="00E70829">
              <w:rPr>
                <w:rFonts w:ascii="Arial" w:hAnsi="Arial"/>
                <w:b/>
                <w:sz w:val="28"/>
              </w:rPr>
              <w:t>. K</w:t>
            </w:r>
            <w:r>
              <w:rPr>
                <w:rFonts w:ascii="Arial" w:hAnsi="Arial"/>
                <w:b/>
                <w:sz w:val="28"/>
              </w:rPr>
              <w:t>ezelése és teljesítmény-leadása pedig lenyűgöző mérnöki tudás folyománya. Könnyfakasztóan magas ára elől azonban nincs menekvés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2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C64DC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 vajon közel százezer fontot? Természetesen vannak kifinomultabb és elegánsabb gépek is a piacon, de ha önöknek fontos az exkluzivitás, a szénszálas borítás és a hihetetlen teljesítmény, akkor igen. Minden fontot megér.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1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04B92" w:rsidRPr="00F04B92" w:rsidRDefault="00C64DCB" w:rsidP="00E7082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ük meg, az imént tesztelt szuperautónak milyen alternatívái</w:t>
            </w:r>
            <w:r w:rsidR="00E70829">
              <w:rPr>
                <w:rFonts w:ascii="Arial" w:hAnsi="Arial"/>
                <w:b/>
                <w:sz w:val="28"/>
              </w:rPr>
              <w:t xml:space="preserve"> léteznek</w:t>
            </w:r>
            <w:r>
              <w:rPr>
                <w:rFonts w:ascii="Arial" w:hAnsi="Arial"/>
                <w:b/>
                <w:sz w:val="28"/>
              </w:rPr>
              <w:t xml:space="preserve">! </w:t>
            </w:r>
          </w:p>
        </w:tc>
      </w:tr>
      <w:tr w:rsidR="00F04B92" w:rsidTr="004B73C1">
        <w:tc>
          <w:tcPr>
            <w:tcW w:w="1346" w:type="dxa"/>
          </w:tcPr>
          <w:p w:rsidR="00F04B92" w:rsidRDefault="00F04B92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F04B9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B92" w:rsidTr="004B73C1">
        <w:tc>
          <w:tcPr>
            <w:tcW w:w="1346" w:type="dxa"/>
          </w:tcPr>
          <w:p w:rsidR="00F04B92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9</w:t>
            </w:r>
          </w:p>
        </w:tc>
        <w:tc>
          <w:tcPr>
            <w:tcW w:w="1276" w:type="dxa"/>
          </w:tcPr>
          <w:p w:rsidR="00F04B92" w:rsidRDefault="00F04B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B92" w:rsidRDefault="00C64DCB" w:rsidP="00E708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finomult stílus, nagy sebesség és hátsókerekes őrjöngés. Ezek a </w:t>
            </w: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által Hollandiában tesztelt eszelős </w:t>
            </w:r>
            <w:proofErr w:type="spellStart"/>
            <w:r>
              <w:rPr>
                <w:rFonts w:ascii="Arial" w:hAnsi="Arial"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sz w:val="28"/>
              </w:rPr>
              <w:t xml:space="preserve"> pénztárcabarát alternatívái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C64DCB" w:rsidP="00E708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a százezer fontos darabár helyett </w:t>
            </w:r>
            <w:r w:rsidR="00E70829">
              <w:rPr>
                <w:rFonts w:ascii="Arial" w:hAnsi="Arial"/>
                <w:sz w:val="28"/>
              </w:rPr>
              <w:t>ezeket akár már négyezerért is megkapju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8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C64DCB" w:rsidP="00C64DC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ső autónk a Honda S2000. 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hajszállal fejlettebb, de ugyanolyan nosztalgikus </w:t>
            </w:r>
            <w:r>
              <w:rPr>
                <w:rFonts w:ascii="Arial" w:hAnsi="Arial"/>
                <w:b/>
                <w:sz w:val="28"/>
              </w:rPr>
              <w:lastRenderedPageBreak/>
              <w:t>élményt nyújt. Vigyük el egy próbakörre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8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C64DCB" w:rsidP="00C64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S2000-et 1999-től egészen 2009-ig árusították. A valaha volt egyik legjobb motor dübörög benne: 2 literes, 4 hengeres és egészen 9000-ig pörög fel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C64DCB" w:rsidP="00E708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szende szűz a motor, mert 6000-es fordulat alatt, mielőtt a változó sze</w:t>
            </w:r>
            <w:r w:rsidR="00E70829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epvezérlés működésbe lépne, olyan, mint egy ma született bárány. De ha ezen túllendülünk…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E70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a villám</w:t>
            </w:r>
            <w:r w:rsidR="00C64DCB">
              <w:rPr>
                <w:rFonts w:ascii="Arial" w:hAnsi="Arial"/>
                <w:sz w:val="28"/>
              </w:rPr>
              <w:t>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0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C64DC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re kell odafigyelnünk?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2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DC7A7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k a motorok jól ismertek megbízhatóságukról, de a </w:t>
            </w:r>
            <w:proofErr w:type="spellStart"/>
            <w:r>
              <w:rPr>
                <w:rFonts w:ascii="Arial" w:hAnsi="Arial"/>
                <w:sz w:val="28"/>
              </w:rPr>
              <w:t>vezérműlánc-feszítővel</w:t>
            </w:r>
            <w:proofErr w:type="spellEnd"/>
            <w:r>
              <w:rPr>
                <w:rFonts w:ascii="Arial" w:hAnsi="Arial"/>
                <w:sz w:val="28"/>
              </w:rPr>
              <w:t xml:space="preserve"> lehetnek gondo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DC7A7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hibásodott, olyan hangot ad ki, mint a küllők közé tett kártyalap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DC7A7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cserélése 200 fontba kerül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2C1B02" w:rsidP="002C1B0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enetlenül elkopott gumik</w:t>
            </w:r>
            <w:r w:rsidR="00DC7A7D">
              <w:rPr>
                <w:rFonts w:ascii="Arial" w:hAnsi="Arial"/>
                <w:b/>
                <w:sz w:val="28"/>
              </w:rPr>
              <w:t xml:space="preserve"> rosszul beál</w:t>
            </w:r>
            <w:r>
              <w:rPr>
                <w:rFonts w:ascii="Arial" w:hAnsi="Arial"/>
                <w:b/>
                <w:sz w:val="28"/>
              </w:rPr>
              <w:t>lított felfüggesztésről árulkodna</w:t>
            </w:r>
            <w:r w:rsidR="00DC7A7D">
              <w:rPr>
                <w:rFonts w:ascii="Arial" w:hAnsi="Arial"/>
                <w:b/>
                <w:sz w:val="28"/>
              </w:rPr>
              <w:t>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0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DC7A7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ben az autókban könnyen elcsúszhat a felfüggesztés. Míg a kiegyenesítés csak 100 fontba kerül, egy új szett gumiért már 500 fontot is elkérne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2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DC7A7D" w:rsidP="002C1B0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S2000-es egy megbízható klasszikus. De további 3500 fontért m</w:t>
            </w:r>
            <w:r w:rsidR="002C1B02">
              <w:rPr>
                <w:rFonts w:ascii="Arial" w:hAnsi="Arial"/>
                <w:b/>
                <w:sz w:val="28"/>
              </w:rPr>
              <w:t xml:space="preserve">ár egy TVR </w:t>
            </w:r>
            <w:proofErr w:type="spellStart"/>
            <w:r w:rsidR="002C1B02">
              <w:rPr>
                <w:rFonts w:ascii="Arial" w:hAnsi="Arial"/>
                <w:b/>
                <w:sz w:val="28"/>
              </w:rPr>
              <w:t>Chimerát</w:t>
            </w:r>
            <w:proofErr w:type="spellEnd"/>
            <w:r w:rsidR="002C1B02">
              <w:rPr>
                <w:rFonts w:ascii="Arial" w:hAnsi="Arial"/>
                <w:b/>
                <w:sz w:val="28"/>
              </w:rPr>
              <w:t xml:space="preserve"> is vehetnek,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jazó modern stílusban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B70811" w:rsidP="00B708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VR gyártásával már leálltak, tehát a történelem egy darabjáról beszélün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B7081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VR fénykorában épült </w:t>
            </w:r>
            <w:proofErr w:type="spellStart"/>
            <w:r>
              <w:rPr>
                <w:rFonts w:ascii="Arial" w:hAnsi="Arial"/>
                <w:sz w:val="28"/>
              </w:rPr>
              <w:t>Chimerákat</w:t>
            </w:r>
            <w:proofErr w:type="spellEnd"/>
            <w:r>
              <w:rPr>
                <w:rFonts w:ascii="Arial" w:hAnsi="Arial"/>
                <w:sz w:val="28"/>
              </w:rPr>
              <w:t xml:space="preserve"> 1992-től 2003-ig gyártották. A hosszú motorháztető alatt egy 4 literes, 240 lóerős V8-as motor lapul, aminek hála 5 másodperc alatt gyorsul százra az autó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3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74505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ljesítmény-leadás szinte az ellentettje az S2000-esének. Mivel az alsóbb régiókban nagy a nyomaték, felesleges túlpörgetni a motort. A TVR egy jól összerakott régimódi autó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9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6C72F5" w:rsidP="00A50A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VR törzsének üvegszálas anya</w:t>
            </w:r>
            <w:r w:rsidR="00A50A42">
              <w:rPr>
                <w:rFonts w:ascii="Arial" w:hAnsi="Arial"/>
                <w:b/>
                <w:sz w:val="28"/>
              </w:rPr>
              <w:t>ga</w:t>
            </w:r>
            <w:r>
              <w:rPr>
                <w:rFonts w:ascii="Arial" w:hAnsi="Arial"/>
                <w:b/>
                <w:sz w:val="28"/>
              </w:rPr>
              <w:t xml:space="preserve"> ellenáll a </w:t>
            </w:r>
            <w:r w:rsidR="00A50A42">
              <w:rPr>
                <w:rFonts w:ascii="Arial" w:hAnsi="Arial"/>
                <w:b/>
                <w:sz w:val="28"/>
              </w:rPr>
              <w:t>rozsdá</w:t>
            </w:r>
            <w:r>
              <w:rPr>
                <w:rFonts w:ascii="Arial" w:hAnsi="Arial"/>
                <w:b/>
                <w:sz w:val="28"/>
              </w:rPr>
              <w:t>nak, a kasztnija viszont nem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5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A50A42" w:rsidP="000863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sztni könnyen berozsdásodik, szóval a tulaj engedélyével fogjanak egy csavarhúzó</w:t>
            </w:r>
            <w:r w:rsidR="000863C8">
              <w:rPr>
                <w:rFonts w:ascii="Arial" w:hAnsi="Arial"/>
                <w:sz w:val="28"/>
              </w:rPr>
              <w:t>t és böködjék végig ezt a részt!</w:t>
            </w:r>
            <w:r>
              <w:rPr>
                <w:rFonts w:ascii="Arial" w:hAnsi="Arial"/>
                <w:sz w:val="28"/>
              </w:rPr>
              <w:t xml:space="preserve"> </w:t>
            </w:r>
            <w:r w:rsidR="000863C8">
              <w:rPr>
                <w:rFonts w:ascii="Arial" w:hAnsi="Arial"/>
                <w:sz w:val="28"/>
              </w:rPr>
              <w:t>F</w:t>
            </w:r>
            <w:r>
              <w:rPr>
                <w:rFonts w:ascii="Arial" w:hAnsi="Arial"/>
                <w:sz w:val="28"/>
              </w:rPr>
              <w:t>őleg a széleken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A50A4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róbb javítások 100 fontból is kijönnek, de ha a rozsda miatt új kasztnit kell venniük, az bizony hatezres kiadást jelent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1:2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 is hallgassák meg, nem ad-e ki különös hangot a kipufogócsonk, amikor még hideg a motor! A rossz hang hibás csonktömítést jelent, aminek kicserélése 300 fontba kerül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VR gyors, ritka és egzotikus. De legjobb ajánlatunkkal még közelebb kerülhet 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újtotta élményhez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5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4D7CA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me,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! A D8-ashoz hasonlóan ezt is az ’50-es évekbeli </w:t>
            </w:r>
            <w:proofErr w:type="spellStart"/>
            <w:r>
              <w:rPr>
                <w:rFonts w:ascii="Arial" w:hAnsi="Arial"/>
                <w:b/>
                <w:sz w:val="28"/>
              </w:rPr>
              <w:t>Lot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 ihlette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4D7C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használt modellek remekül megtartják állapotukat, minimális értékcsökkenéssel. Melegen ajánlom azoknak az autómániásoknak, akik nyers vezetési élményre vágynak. A volán mögött szinte eggyé válunk az aszfaltcsíkkal. 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0863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jobb</w:t>
            </w:r>
            <w:r w:rsidR="000863C8">
              <w:rPr>
                <w:rFonts w:ascii="Arial" w:hAnsi="Arial"/>
                <w:sz w:val="28"/>
              </w:rPr>
              <w:t xml:space="preserve"> az</w:t>
            </w:r>
            <w:r>
              <w:rPr>
                <w:rFonts w:ascii="Arial" w:hAnsi="Arial"/>
                <w:sz w:val="28"/>
              </w:rPr>
              <w:t>, hogy minden azonnali. Egy apró rántás és kanyarodik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7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0863C8" w:rsidP="000863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egy millivel </w:t>
            </w:r>
            <w:r w:rsidR="004D7CA1">
              <w:rPr>
                <w:rFonts w:ascii="Arial" w:hAnsi="Arial"/>
                <w:sz w:val="28"/>
              </w:rPr>
              <w:t>lejjebb nyomjuk a gázt, megindul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0863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szeveszett, és bár ez nem csökkenti a </w:t>
            </w:r>
            <w:proofErr w:type="spellStart"/>
            <w:r>
              <w:rPr>
                <w:rFonts w:ascii="Arial" w:hAnsi="Arial"/>
                <w:sz w:val="28"/>
              </w:rPr>
              <w:t>Caterham</w:t>
            </w:r>
            <w:proofErr w:type="spellEnd"/>
            <w:r>
              <w:rPr>
                <w:rFonts w:ascii="Arial" w:hAnsi="Arial"/>
                <w:sz w:val="28"/>
              </w:rPr>
              <w:t xml:space="preserve"> érdemeit, talán túlságosan is az. Ha fél órán át vezetnék egy ilyet, elfáradné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lehető </w:t>
            </w:r>
            <w:proofErr w:type="spellStart"/>
            <w:r>
              <w:rPr>
                <w:rFonts w:ascii="Arial" w:hAnsi="Arial"/>
                <w:b/>
                <w:sz w:val="28"/>
              </w:rPr>
              <w:t>legalapab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. De azért nem árt odafigyelni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4D7C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ban könnyen </w:t>
            </w:r>
            <w:proofErr w:type="spellStart"/>
            <w:r>
              <w:rPr>
                <w:rFonts w:ascii="Arial" w:hAnsi="Arial"/>
                <w:sz w:val="28"/>
              </w:rPr>
              <w:t>meghibásodhat</w:t>
            </w:r>
            <w:proofErr w:type="spellEnd"/>
            <w:r>
              <w:rPr>
                <w:rFonts w:ascii="Arial" w:hAnsi="Arial"/>
                <w:sz w:val="28"/>
              </w:rPr>
              <w:t xml:space="preserve"> a hengerfejtömítés, aminek javítása 800 fontba kerül. Nézzék meg, van-e elég hűtőfolyadék és hogy habos-e az olajsapka. Mindkettő annak a jele, hogy víz szivárog az olajba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sétáljanak el vagy alkudjanak az árból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lumínium törzse könnyen behorpad, szóval ellenőrizzék a panelek állapotát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7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4D7C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égül pedig: a </w:t>
            </w:r>
            <w:proofErr w:type="spellStart"/>
            <w:r>
              <w:rPr>
                <w:rFonts w:ascii="Arial" w:hAnsi="Arial"/>
                <w:sz w:val="28"/>
              </w:rPr>
              <w:t>Caterham</w:t>
            </w:r>
            <w:proofErr w:type="spellEnd"/>
            <w:r>
              <w:rPr>
                <w:rFonts w:ascii="Arial" w:hAnsi="Arial"/>
                <w:sz w:val="28"/>
              </w:rPr>
              <w:t xml:space="preserve"> alkatrészenként is megvásárolható, vagyis találkozhatnak kevésbé tökéletes modellekkel is. Kérdezzék meg, hogy gyárilag rakták-e össze vagy sem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nincsen százezer fontja a </w:t>
            </w:r>
            <w:proofErr w:type="spellStart"/>
            <w:r>
              <w:rPr>
                <w:rFonts w:ascii="Arial" w:hAnsi="Arial"/>
                <w:b/>
                <w:sz w:val="28"/>
              </w:rPr>
              <w:t>Donkervo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8 </w:t>
            </w:r>
            <w:proofErr w:type="spellStart"/>
            <w:r>
              <w:rPr>
                <w:rFonts w:ascii="Arial" w:hAnsi="Arial"/>
                <w:b/>
                <w:sz w:val="28"/>
              </w:rPr>
              <w:t>GTO-ra</w:t>
            </w:r>
            <w:proofErr w:type="spellEnd"/>
            <w:r>
              <w:rPr>
                <w:rFonts w:ascii="Arial" w:hAnsi="Arial"/>
                <w:b/>
                <w:sz w:val="28"/>
              </w:rPr>
              <w:t>, egyet se féljen! Ez a három különböző bestia hasonló vezetési élményt kínál a D8 árának töredékéért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4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marosan folytatódik a csapott hátúak csatája. Kerékcsikorgató második körünk meglepő eredménnyel fog véget érni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3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j!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5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03F0A" w:rsidRPr="00503F0A" w:rsidRDefault="004D7C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rnöki képességeit is próbára tesszük,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hiszen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zászlóshajójához készít V8-as motort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2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3F0A" w:rsidRDefault="004D7CA1" w:rsidP="003802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új motor születése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3802A1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y</w:t>
            </w:r>
          </w:p>
        </w:tc>
        <w:tc>
          <w:tcPr>
            <w:tcW w:w="7087" w:type="dxa"/>
          </w:tcPr>
          <w:p w:rsidR="003802A1" w:rsidRDefault="003802A1" w:rsidP="003802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itt kezdődik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6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03F0A" w:rsidRPr="00503F0A" w:rsidRDefault="00503F0A" w:rsidP="00503F0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03F0A">
              <w:rPr>
                <w:rFonts w:ascii="Arial" w:hAnsi="Arial"/>
                <w:b/>
                <w:sz w:val="28"/>
              </w:rPr>
              <w:t>Melyik országban jut a legtöbb jármű egy kilométerre?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503F0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3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503F0A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03F0A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Pr="00503F0A" w:rsidRDefault="00503F0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03F0A" w:rsidRPr="00503F0A" w:rsidRDefault="00503F0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03F0A">
              <w:rPr>
                <w:rFonts w:ascii="Arial" w:hAnsi="Arial"/>
                <w:b/>
                <w:sz w:val="28"/>
              </w:rPr>
              <w:t>A Monacói hercegségben 574 jármű jut egy kilométerre.</w:t>
            </w: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3F0A" w:rsidRDefault="00503F0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F0A" w:rsidTr="004B73C1">
        <w:tc>
          <w:tcPr>
            <w:tcW w:w="1346" w:type="dxa"/>
          </w:tcPr>
          <w:p w:rsidR="00503F0A" w:rsidRDefault="00503F0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1</w:t>
            </w:r>
          </w:p>
        </w:tc>
        <w:tc>
          <w:tcPr>
            <w:tcW w:w="1276" w:type="dxa"/>
          </w:tcPr>
          <w:p w:rsidR="00503F0A" w:rsidRDefault="00503F0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03F0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nézőinket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3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2969ED" w:rsidP="002969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tassuk is a hihetetlen értékű csapott hátúak világában tett kalandozásunkat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1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Pr="00E72D4A" w:rsidRDefault="002969E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jobb 20 ezer font alatti vadonatúj csapott hátút keressük, és mint kiderült, a Peugeot 208 GTI gyorsul a legjobban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2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Pr="00E72D4A" w:rsidRDefault="002969ED" w:rsidP="00D82F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kör után valamelyik autó elbúcsúzik a küzdelmektől. </w:t>
            </w:r>
            <w:r w:rsidR="00D82F47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teljesítményen és a gyakorlatiasságon van a hangsúly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2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csapott hátúak lényege, hogy egyszerre nyújtanak </w:t>
            </w:r>
            <w:r>
              <w:rPr>
                <w:rFonts w:ascii="Arial" w:hAnsi="Arial"/>
                <w:sz w:val="28"/>
              </w:rPr>
              <w:lastRenderedPageBreak/>
              <w:t>sportélményt és kényelmet a bevásárlásokhoz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0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Pr="00E72D4A" w:rsidRDefault="002969E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kiderítjük, három autónk közül a Renault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>, a Peugeot 208 vagy a Ford Fiesta ötvözi legjobban ezen tulajdonságokat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9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2969ED" w:rsidP="00D82F4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hhez egy különleges tesztet találtunk ki. Az autón kívülről indulunk, </w:t>
            </w:r>
            <w:r w:rsidR="00D82F47">
              <w:rPr>
                <w:rFonts w:ascii="Arial" w:hAnsi="Arial"/>
                <w:sz w:val="28"/>
              </w:rPr>
              <w:t>akárcsak egy plázában</w:t>
            </w:r>
            <w:r>
              <w:rPr>
                <w:rFonts w:ascii="Arial" w:hAnsi="Arial"/>
                <w:sz w:val="28"/>
              </w:rPr>
              <w:t xml:space="preserve">. </w:t>
            </w:r>
            <w:r w:rsidR="00D82F47">
              <w:rPr>
                <w:rFonts w:ascii="Arial" w:hAnsi="Arial"/>
                <w:sz w:val="28"/>
              </w:rPr>
              <w:t>Beugrunk a kocsiba</w:t>
            </w:r>
            <w:r>
              <w:rPr>
                <w:rFonts w:ascii="Arial" w:hAnsi="Arial"/>
                <w:sz w:val="28"/>
              </w:rPr>
              <w:t xml:space="preserve"> és végigmegyünk az akadálypályán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8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lemérjük a hozzáférhetőséget, a gyorsulást és a kezelhetőséget is. A kisfiú beül hátra és beköti magát, én pedig vezetek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7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fiút mondtál?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9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Pr="00E72D4A" w:rsidRDefault="002969ED" w:rsidP="002969E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lőtt elindulnánk, minden autóban kikapcsoljuk a </w:t>
            </w:r>
            <w:proofErr w:type="spellStart"/>
            <w:r>
              <w:rPr>
                <w:rFonts w:ascii="Arial" w:hAnsi="Arial"/>
                <w:b/>
                <w:sz w:val="28"/>
              </w:rPr>
              <w:t>kipörgésgátlót</w:t>
            </w:r>
            <w:proofErr w:type="spellEnd"/>
            <w:r>
              <w:rPr>
                <w:rFonts w:ascii="Arial" w:hAnsi="Arial"/>
                <w:b/>
                <w:sz w:val="28"/>
              </w:rPr>
              <w:t>, ahogy szerintünk egy kis mókázás előtt szokás. A nehézkes elektronikájú autók bajban lesznek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1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Pr="00E72D4A" w:rsidRDefault="002969E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iesta </w:t>
            </w:r>
            <w:proofErr w:type="spellStart"/>
            <w:r>
              <w:rPr>
                <w:rFonts w:ascii="Arial" w:hAnsi="Arial"/>
                <w:b/>
                <w:sz w:val="28"/>
              </w:rPr>
              <w:t>ST-v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zdünk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4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 4, 3, 2, 1, futás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0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E72D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lényúltam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2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orsan, </w:t>
            </w:r>
            <w:proofErr w:type="spellStart"/>
            <w:r>
              <w:rPr>
                <w:rFonts w:ascii="Arial" w:hAnsi="Arial"/>
                <w:sz w:val="28"/>
              </w:rPr>
              <w:t>gyorsan</w:t>
            </w:r>
            <w:proofErr w:type="spellEnd"/>
            <w:r>
              <w:rPr>
                <w:rFonts w:ascii="Arial" w:hAnsi="Arial"/>
                <w:sz w:val="28"/>
              </w:rPr>
              <w:t>! Vigyázz a lábadra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47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E72D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veket becsatolni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0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ta kulcs. Fordulj el! Gyerünk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3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agyok. 17, 18…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5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abilizáló kikapcsolva. Gyerünk! Beteszem egyesbe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5 másodperc volt elindulni. Mi történik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? Hová megyünk?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6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g szoros a </w:t>
            </w:r>
            <w:proofErr w:type="spellStart"/>
            <w:r>
              <w:rPr>
                <w:rFonts w:ascii="Arial" w:hAnsi="Arial"/>
                <w:sz w:val="28"/>
              </w:rPr>
              <w:t>szlalompálya</w:t>
            </w:r>
            <w:proofErr w:type="spellEnd"/>
            <w:r>
              <w:rPr>
                <w:rFonts w:ascii="Arial" w:hAnsi="Arial"/>
                <w:sz w:val="28"/>
              </w:rPr>
              <w:t>. Kicsit…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0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eg mit csinálsz?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2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széles lett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6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39169B" w:rsidP="003916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óják közé</w:t>
            </w:r>
            <w:r w:rsidR="00E72D4A">
              <w:rPr>
                <w:rFonts w:ascii="Arial" w:hAnsi="Arial"/>
                <w:sz w:val="28"/>
              </w:rPr>
              <w:t>. Kényelmesen ülsz?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8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általán nem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9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. </w:t>
            </w:r>
            <w:proofErr w:type="spellStart"/>
            <w:r>
              <w:rPr>
                <w:rFonts w:ascii="Arial" w:hAnsi="Arial"/>
                <w:sz w:val="28"/>
              </w:rPr>
              <w:t>Rükverc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6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vissza.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0</w:t>
            </w: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E72D4A" w:rsidTr="004B73C1">
        <w:tc>
          <w:tcPr>
            <w:tcW w:w="1346" w:type="dxa"/>
          </w:tcPr>
          <w:p w:rsidR="00E72D4A" w:rsidRDefault="00E72D4A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2D4A" w:rsidRDefault="00E72D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2D4A" w:rsidRDefault="00E72D4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2D4A" w:rsidTr="004B73C1">
        <w:tc>
          <w:tcPr>
            <w:tcW w:w="1346" w:type="dxa"/>
          </w:tcPr>
          <w:p w:rsidR="00E72D4A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2</w:t>
            </w:r>
          </w:p>
        </w:tc>
        <w:tc>
          <w:tcPr>
            <w:tcW w:w="1276" w:type="dxa"/>
          </w:tcPr>
          <w:p w:rsidR="00E72D4A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2D4A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ulkormányzott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7:35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elférnek a lábaid?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6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zal nincs semmi baj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8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vége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1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4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is fáradtam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6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, 6 másodperc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7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? 1:06,00?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0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 perc, 6 másodperc pont nulla </w:t>
            </w:r>
            <w:proofErr w:type="spellStart"/>
            <w:r>
              <w:rPr>
                <w:rFonts w:ascii="Arial" w:hAnsi="Arial"/>
                <w:sz w:val="28"/>
              </w:rPr>
              <w:t>null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4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558E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kapaszkodásban is elfáradtam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6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hely a fejednek? Nem volt kényelmetlen?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8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gazán. A fejtámla kicsit zavaró. Amikor beletaposol a gázba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2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969ED" w:rsidRDefault="002969ED" w:rsidP="002558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. Könnyen kormányozható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6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Pr="002969ED" w:rsidRDefault="002969E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iestába tehát könnyű beszállni, a kipörgésgátló könnyen kikapcsolható, kellőképp tágas és kiválóan kezelhető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15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Pr="002969ED" w:rsidRDefault="002969E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eugeot 208 </w:t>
            </w:r>
            <w:proofErr w:type="spellStart"/>
            <w:r>
              <w:rPr>
                <w:rFonts w:ascii="Arial" w:hAnsi="Arial"/>
                <w:b/>
                <w:sz w:val="28"/>
              </w:rPr>
              <w:t>GTI-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:06-nál kell jobb időt mennie.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0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 4, 3, 2, 1, futás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3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oldal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7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llj be! Gyorsan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0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lábadra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3</w:t>
            </w: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rmális kulcs van, amit bedughatok a gyújtásba. Fantasztikus!</w:t>
            </w:r>
          </w:p>
        </w:tc>
      </w:tr>
      <w:tr w:rsidR="002969ED" w:rsidTr="004B73C1">
        <w:tc>
          <w:tcPr>
            <w:tcW w:w="1346" w:type="dxa"/>
          </w:tcPr>
          <w:p w:rsidR="002969ED" w:rsidRDefault="002969ED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969ED" w:rsidRDefault="002969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969ED" w:rsidRDefault="002969E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69ED" w:rsidTr="004B73C1">
        <w:tc>
          <w:tcPr>
            <w:tcW w:w="1346" w:type="dxa"/>
          </w:tcPr>
          <w:p w:rsidR="002969ED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9</w:t>
            </w:r>
          </w:p>
        </w:tc>
        <w:tc>
          <w:tcPr>
            <w:tcW w:w="1276" w:type="dxa"/>
          </w:tcPr>
          <w:p w:rsidR="002969ED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969ED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csatoltam magam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0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abilizáló ki, egyesbe be, mehet!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4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ndulás gyorsabb volt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6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pörög ki olyan jól, mint a Fiesta. Az első kerekeket túlpörgeti kicsit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5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olcszögletű kormány sem tetszik, a kerek sokkal jobb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2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ükverc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4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tetszett a tengelynek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 a hang?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2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Default="00FA1077" w:rsidP="00697E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jdnem telibe kaptuk az oszlopot. </w:t>
            </w:r>
            <w:r w:rsidR="00697EB7">
              <w:rPr>
                <w:rFonts w:ascii="Arial" w:hAnsi="Arial"/>
                <w:sz w:val="28"/>
              </w:rPr>
              <w:t>Láttad?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4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Elfér a fejed? Miattam ne aggódj!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6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 terelés!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8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! Jól kanyarodik. Mindjárt ott vagyunk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4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állj!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6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 6 másodpercnél kell jobb idő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9</w:t>
            </w:r>
            <w:proofErr w:type="spellEnd"/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 3,88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1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 Jó eredmény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5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A1077" w:rsidRPr="00FA1077" w:rsidRDefault="00FA1077" w:rsidP="00FA10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eugeot-val még könnyebben, 3 másodperccel hamarabb tudtunk elindulni, mint a Fiestával. És végig meg is tartja az előnyt.</w:t>
            </w:r>
          </w:p>
        </w:tc>
      </w:tr>
      <w:tr w:rsidR="00FA1077" w:rsidTr="004B73C1">
        <w:tc>
          <w:tcPr>
            <w:tcW w:w="1346" w:type="dxa"/>
          </w:tcPr>
          <w:p w:rsidR="00FA1077" w:rsidRDefault="00FA107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077" w:rsidTr="004B73C1">
        <w:tc>
          <w:tcPr>
            <w:tcW w:w="1346" w:type="dxa"/>
          </w:tcPr>
          <w:p w:rsidR="00FA1077" w:rsidRDefault="00FA1077" w:rsidP="00F6662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</w:t>
            </w:r>
            <w:r w:rsidR="00F66629">
              <w:rPr>
                <w:rFonts w:ascii="Arial" w:hAnsi="Arial"/>
                <w:caps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FA1077" w:rsidRDefault="00FA10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A1077" w:rsidRDefault="00FA107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F66629" w:rsidTr="004B73C1">
        <w:tc>
          <w:tcPr>
            <w:tcW w:w="1346" w:type="dxa"/>
          </w:tcPr>
          <w:p w:rsidR="00F66629" w:rsidRDefault="00F66629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Default="00F66629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6629" w:rsidTr="004B73C1">
        <w:tc>
          <w:tcPr>
            <w:tcW w:w="1346" w:type="dxa"/>
          </w:tcPr>
          <w:p w:rsidR="00F66629" w:rsidRDefault="00F66629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6</w:t>
            </w: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Pr="00F66629" w:rsidRDefault="00F666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jöjjön a Renault!</w:t>
            </w:r>
          </w:p>
        </w:tc>
      </w:tr>
      <w:tr w:rsidR="00F66629" w:rsidTr="004B73C1">
        <w:tc>
          <w:tcPr>
            <w:tcW w:w="1346" w:type="dxa"/>
          </w:tcPr>
          <w:p w:rsidR="00F66629" w:rsidRDefault="00F66629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Default="00F66629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6629" w:rsidTr="004B73C1">
        <w:tc>
          <w:tcPr>
            <w:tcW w:w="1346" w:type="dxa"/>
          </w:tcPr>
          <w:p w:rsidR="00F66629" w:rsidRDefault="00F66629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8</w:t>
            </w: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Default="00F666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tás!</w:t>
            </w:r>
          </w:p>
        </w:tc>
      </w:tr>
      <w:tr w:rsidR="00F66629" w:rsidTr="004B73C1">
        <w:tc>
          <w:tcPr>
            <w:tcW w:w="1346" w:type="dxa"/>
          </w:tcPr>
          <w:p w:rsidR="00F66629" w:rsidRDefault="00F66629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Default="00F66629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6629" w:rsidTr="004B73C1">
        <w:tc>
          <w:tcPr>
            <w:tcW w:w="1346" w:type="dxa"/>
          </w:tcPr>
          <w:p w:rsidR="00F66629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49</w:t>
            </w:r>
          </w:p>
        </w:tc>
        <w:tc>
          <w:tcPr>
            <w:tcW w:w="1276" w:type="dxa"/>
          </w:tcPr>
          <w:p w:rsidR="00F66629" w:rsidRDefault="00F666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6629" w:rsidRPr="00F539D1" w:rsidRDefault="00F539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ez az egyetlen ötajtós autónk, elvileg nagy előnnyel indul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kulcsunk van, ez is valami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0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Pr="00F539D1" w:rsidRDefault="00F539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Renault hihetetlenül bonyolult fedélzeti elektronikát alkalmaz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4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697E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</w:t>
            </w:r>
            <w:r w:rsidR="00F539D1">
              <w:rPr>
                <w:rFonts w:ascii="Arial" w:hAnsi="Arial"/>
                <w:sz w:val="28"/>
              </w:rPr>
              <w:t>trakom sport módba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7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, 19 másodperc…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0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539D1" w:rsidRDefault="00F539D1" w:rsidP="00F53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kell váltanom kézi vezérlésre, aztán újra megnyomni a sport gombot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5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másodperc elment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6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eresztem a kéziféket, aztán be kell húznom a karokat, hogy átrakjam rajtmódba, itt az írja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2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írt ki semmit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4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539D1" w:rsidRDefault="00697E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</w:t>
            </w:r>
            <w:r w:rsidR="00F539D1">
              <w:rPr>
                <w:rFonts w:ascii="Arial" w:hAnsi="Arial"/>
                <w:sz w:val="28"/>
              </w:rPr>
              <w:t>ecsatoltuk az öveket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6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ultunk. Végre!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9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Pr="00F539D1" w:rsidRDefault="00F539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moly bajban van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2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Pr="00F539D1" w:rsidRDefault="00F539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duplakuplungos sebváltó sem úgy viselkedik, </w:t>
            </w:r>
            <w:r>
              <w:rPr>
                <w:rFonts w:ascii="Arial" w:hAnsi="Arial"/>
                <w:b/>
                <w:sz w:val="28"/>
              </w:rPr>
              <w:lastRenderedPageBreak/>
              <w:t>ahogy szeretném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6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697EB7" w:rsidP="00697E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is </w:t>
            </w:r>
            <w:r w:rsidR="00F539D1">
              <w:rPr>
                <w:rFonts w:ascii="Arial" w:hAnsi="Arial"/>
                <w:sz w:val="28"/>
              </w:rPr>
              <w:t>akartam válta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8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ik?</w:t>
            </w:r>
          </w:p>
        </w:tc>
      </w:tr>
      <w:tr w:rsidR="00F539D1" w:rsidTr="004B73C1">
        <w:tc>
          <w:tcPr>
            <w:tcW w:w="1346" w:type="dxa"/>
          </w:tcPr>
          <w:p w:rsidR="00F539D1" w:rsidRDefault="00F539D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F539D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39D1" w:rsidTr="004B73C1">
        <w:tc>
          <w:tcPr>
            <w:tcW w:w="1346" w:type="dxa"/>
          </w:tcPr>
          <w:p w:rsidR="00F539D1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0</w:t>
            </w:r>
          </w:p>
        </w:tc>
        <w:tc>
          <w:tcPr>
            <w:tcW w:w="1276" w:type="dxa"/>
          </w:tcPr>
          <w:p w:rsidR="00F539D1" w:rsidRDefault="00F539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539D1" w:rsidRDefault="001E2EF5" w:rsidP="001E2E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csinálsz? Szerintem… </w:t>
            </w:r>
            <w:proofErr w:type="spellStart"/>
            <w:r>
              <w:rPr>
                <w:rFonts w:ascii="Arial" w:hAnsi="Arial"/>
                <w:sz w:val="28"/>
              </w:rPr>
              <w:t>Szerintem</w:t>
            </w:r>
            <w:proofErr w:type="spellEnd"/>
            <w:r>
              <w:rPr>
                <w:rFonts w:ascii="Arial" w:hAnsi="Arial"/>
                <w:sz w:val="28"/>
              </w:rPr>
              <w:t xml:space="preserve"> te se tudod. 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5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t művel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8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ükverc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rükverc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1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ndom </w:t>
            </w:r>
            <w:proofErr w:type="spellStart"/>
            <w:r>
              <w:rPr>
                <w:rFonts w:ascii="Arial" w:hAnsi="Arial"/>
                <w:sz w:val="28"/>
              </w:rPr>
              <w:t>rükverc</w:t>
            </w:r>
            <w:proofErr w:type="spellEnd"/>
            <w:r>
              <w:rPr>
                <w:rFonts w:ascii="Arial" w:hAnsi="Arial"/>
                <w:sz w:val="28"/>
              </w:rPr>
              <w:t>! Kiugrott, pedig betettem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z egyes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erősen fog a fék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0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válts! Váltsál már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4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nkrevágtad?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7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697E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1E2EF5">
              <w:rPr>
                <w:rFonts w:ascii="Arial" w:hAnsi="Arial"/>
                <w:sz w:val="28"/>
              </w:rPr>
              <w:t>llenőrizzem a menetstabilizálót. És elindult! Nem csináltam semmit, de elindult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5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int </w:t>
            </w:r>
            <w:proofErr w:type="spellStart"/>
            <w:r>
              <w:rPr>
                <w:rFonts w:ascii="Arial" w:hAnsi="Arial"/>
                <w:sz w:val="28"/>
              </w:rPr>
              <w:t>vicceskedik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2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697EB7" w:rsidTr="004B73C1">
        <w:tc>
          <w:tcPr>
            <w:tcW w:w="1346" w:type="dxa"/>
          </w:tcPr>
          <w:p w:rsidR="00697EB7" w:rsidRDefault="00697EB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97EB7" w:rsidRDefault="00697E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97EB7" w:rsidRDefault="00697EB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97EB7" w:rsidTr="004B73C1">
        <w:tc>
          <w:tcPr>
            <w:tcW w:w="1346" w:type="dxa"/>
          </w:tcPr>
          <w:p w:rsidR="00697EB7" w:rsidRDefault="00697EB7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24</w:t>
            </w:r>
          </w:p>
        </w:tc>
        <w:tc>
          <w:tcPr>
            <w:tcW w:w="1276" w:type="dxa"/>
          </w:tcPr>
          <w:p w:rsidR="00697EB7" w:rsidRDefault="00697EB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97EB7" w:rsidRDefault="00697E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j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6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zékelte a gázt, aztán hirtelen ugrott egyet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1</w:t>
            </w:r>
            <w:proofErr w:type="spellEnd"/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allom, láttam már jobb időt is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4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:06-ot kell legyűrnie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6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1:35-öt mentünk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8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1E2EF5" w:rsidP="00697E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lágít a szervizlámpa, kiírja a stabilizátort</w:t>
            </w:r>
            <w:r w:rsidR="00697EB7">
              <w:rPr>
                <w:rFonts w:ascii="Arial" w:hAnsi="Arial"/>
                <w:sz w:val="28"/>
              </w:rPr>
              <w:t>… Inkább szereljetek be egy seb</w:t>
            </w:r>
            <w:r>
              <w:rPr>
                <w:rFonts w:ascii="Arial" w:hAnsi="Arial"/>
                <w:sz w:val="28"/>
              </w:rPr>
              <w:t>váltót! Kérlek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8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Pr="001E2EF5" w:rsidRDefault="001E2EF5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szít tehát. A Renault hipermodern elektronikája éppen azt a vezetési élményt veszi el tőlünk, ami a csapott hátúak varázsát adja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9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6D37A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lts</w:t>
            </w:r>
            <w:r w:rsidR="006D37AE">
              <w:rPr>
                <w:rFonts w:ascii="Arial" w:hAnsi="Arial"/>
                <w:sz w:val="28"/>
              </w:rPr>
              <w:t>ál</w:t>
            </w:r>
            <w:r>
              <w:rPr>
                <w:rFonts w:ascii="Arial" w:hAnsi="Arial"/>
                <w:sz w:val="28"/>
              </w:rPr>
              <w:t xml:space="preserve"> már!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1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Pr="001E2EF5" w:rsidRDefault="001E2EF5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nault tehát mindkét tesztünkön kikapott. Ő volt a leglassabb, és vezetni sem szerettük igazán.</w:t>
            </w:r>
            <w:r w:rsidR="00697EB7"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 w:rsidR="00697EB7">
              <w:rPr>
                <w:rFonts w:ascii="Arial" w:hAnsi="Arial"/>
                <w:b/>
                <w:sz w:val="28"/>
              </w:rPr>
              <w:t>Clio</w:t>
            </w:r>
            <w:proofErr w:type="spellEnd"/>
            <w:r w:rsidR="00697EB7">
              <w:rPr>
                <w:rFonts w:ascii="Arial" w:hAnsi="Arial"/>
                <w:b/>
                <w:sz w:val="28"/>
              </w:rPr>
              <w:t xml:space="preserve"> kiesik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2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Pr="001E2EF5" w:rsidRDefault="001E2EF5" w:rsidP="00697E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ináléban kigurulunk a versenypályára, hogy kiderítsük, melyiket a legjobb vezetni…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7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E2EF5" w:rsidRPr="001E2EF5" w:rsidRDefault="001E2EF5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lyikük a leggyorsabb egy mért körön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2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kicsit túlzásba vittem.</w:t>
            </w: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2EF5" w:rsidRDefault="001E2EF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2EF5" w:rsidTr="004B73C1">
        <w:tc>
          <w:tcPr>
            <w:tcW w:w="1346" w:type="dxa"/>
          </w:tcPr>
          <w:p w:rsidR="001E2EF5" w:rsidRDefault="001E2EF5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1</w:t>
            </w:r>
          </w:p>
        </w:tc>
        <w:tc>
          <w:tcPr>
            <w:tcW w:w="1276" w:type="dxa"/>
          </w:tcPr>
          <w:p w:rsidR="001E2EF5" w:rsidRDefault="001E2EF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E2EF5" w:rsidRPr="003802A1" w:rsidRDefault="00CE24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ulsan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újabb borsos árú négyajtós zászlóshajója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CE2467" w:rsidP="00CE246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a ki is próbálom. De előbb próbára teszem mérnöki képességeimet a gyártósoron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CE24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főhadiszállása, ahol 2012-ben 4000 alkalmazott 8500 autót épített meg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3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CE24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 legendás hat és háromnegyed literes V8-as motorokat kézzel összerakó, magasan képzett szakemberekhez csatlakozom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CE2467" w:rsidP="00CE246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őször 1959-ben gyártott motor egyike az utolsó kézzel gyártott modelleknek. Minden motor megépítése 30 órás folyamat. John, a munkafelügyelő fog végigvezetni az alapvető fázisokon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CE24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ndyhez megyünk, aki a főtengelyt szereli fel a motor aljára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új motor születése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y</w:t>
            </w: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itt kezdődik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3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Pr="003802A1" w:rsidRDefault="00CE24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urkolt csapágyak tartják a helyén, amiket helyükre kell kalapálni és csavarozni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CE24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sználhatom ezt?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y</w:t>
            </w:r>
          </w:p>
        </w:tc>
        <w:tc>
          <w:tcPr>
            <w:tcW w:w="7087" w:type="dxa"/>
          </w:tcPr>
          <w:p w:rsidR="003802A1" w:rsidRDefault="00CE2467" w:rsidP="00992F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, csak fogd erősen! </w:t>
            </w:r>
            <w:r w:rsidR="00992F69">
              <w:rPr>
                <w:rFonts w:ascii="Arial" w:hAnsi="Arial"/>
                <w:sz w:val="28"/>
              </w:rPr>
              <w:t>Aztán n</w:t>
            </w:r>
            <w:r>
              <w:rPr>
                <w:rFonts w:ascii="Arial" w:hAnsi="Arial"/>
                <w:sz w:val="28"/>
              </w:rPr>
              <w:t>yomd meg a gombot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8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Pr="003802A1" w:rsidRDefault="00CE24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-alá mozgó dugattyúk forgatják meg a sebváltóhoz kapcsolt főtengelyt. Ennek a forgása mozdítja előre a kerekeket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CE24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tt a motor szíve. Ha valami baj történik, az felér egy katasztrófáva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5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CE2467" w:rsidP="00992F6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megmutatják, hogyan győződ</w:t>
            </w:r>
            <w:r w:rsidR="00992F69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 xml:space="preserve">ek meg arról, hogy jól dolgoztak. </w:t>
            </w:r>
            <w:r w:rsidR="00992F69">
              <w:rPr>
                <w:rFonts w:ascii="Arial" w:hAnsi="Arial"/>
                <w:b/>
                <w:sz w:val="28"/>
              </w:rPr>
              <w:t>A próbapadra helyezett motorok hangját Tony ellenőrzi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CE24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 lehet erre felkészülni?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6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3802A1" w:rsidRDefault="00CE2467" w:rsidP="00CE246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ember találkozik egy rossz darabbal, ami nem túl gyakori, kiismeri a hangot. Egy rossz olajszivattyú…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3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3802A1" w:rsidRDefault="00CE2467" w:rsidP="00361C6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lyan hangot ad ki, mintha valami kattogna benne. A rossz sebváltó </w:t>
            </w:r>
            <w:r w:rsidR="00361C66">
              <w:rPr>
                <w:rFonts w:ascii="Arial" w:hAnsi="Arial"/>
                <w:sz w:val="28"/>
              </w:rPr>
              <w:t>hangja pedig kopogásra emlékezt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Pr="003802A1" w:rsidRDefault="00361C66" w:rsidP="00361C6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ny jóváhagyása után befejezhetik a gyártási folyamatot az autó hengerdeaktiváló rendszerének beszereléséve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8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jobb fogyasztás és környezettudatosság érdekében a </w:t>
            </w:r>
            <w:proofErr w:type="spellStart"/>
            <w:r>
              <w:rPr>
                <w:rFonts w:ascii="Arial" w:hAnsi="Arial"/>
                <w:sz w:val="28"/>
              </w:rPr>
              <w:t>Mulsanne</w:t>
            </w:r>
            <w:proofErr w:type="spellEnd"/>
            <w:r>
              <w:rPr>
                <w:rFonts w:ascii="Arial" w:hAnsi="Arial"/>
                <w:sz w:val="28"/>
              </w:rPr>
              <w:t xml:space="preserve"> városon belül, alacsony sebességnél csak 4 hengert használ a V8-as motorbó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z érdekes, hogy az elektronika az olaj alatt működik, vagyis ha a hengerek működnek, az egész szívócsonkot ellepi az olaj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8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61C6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állomás a motor szelepeit irányító himbatengely beszerelése. Egy számítógéphez kapcsolt eszköz segítségével csavarozzák a helyére, ami azonnal mutatja, hogy jól húztam-e meg a csavarokat. Ami nem mindig jön össze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jött egy piros jelzés a képernyőn, amikor a bal oldalit csavaroztam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is valami nem jó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1</w:t>
            </w:r>
          </w:p>
        </w:tc>
        <w:tc>
          <w:tcPr>
            <w:tcW w:w="1276" w:type="dxa"/>
          </w:tcPr>
          <w:p w:rsidR="003802A1" w:rsidRDefault="00992F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d meg újra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úzzam meg jobban?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5</w:t>
            </w:r>
          </w:p>
        </w:tc>
        <w:tc>
          <w:tcPr>
            <w:tcW w:w="1276" w:type="dxa"/>
          </w:tcPr>
          <w:p w:rsidR="003802A1" w:rsidRDefault="00992F69" w:rsidP="00992F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jó. Nem rontottam e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61C6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int helyükre kerültek a kiegészítők, mint az </w:t>
            </w:r>
            <w:r>
              <w:rPr>
                <w:rFonts w:ascii="Arial" w:hAnsi="Arial"/>
                <w:b/>
                <w:sz w:val="28"/>
              </w:rPr>
              <w:lastRenderedPageBreak/>
              <w:t>indítómotor és a kipufogócsonkok, a segédszíj következik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61C6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-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lálható egy plakett, rajta a készítője nevéve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5</w:t>
            </w:r>
            <w:proofErr w:type="spellEnd"/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 Köszönöm szépen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7</w:t>
            </w:r>
          </w:p>
        </w:tc>
        <w:tc>
          <w:tcPr>
            <w:tcW w:w="1276" w:type="dxa"/>
          </w:tcPr>
          <w:p w:rsidR="003802A1" w:rsidRDefault="00326A5B" w:rsidP="00992F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befejezés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01143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ráírják az ember nevét egy motorra, nem baj, ha az egy kézzel épített V8-as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6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C66" w:rsidRPr="003802A1" w:rsidRDefault="00361C66" w:rsidP="00361C6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t átviszik a futószalaghoz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61C66" w:rsidP="00326A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6 km/h. Jól nézzék meg, máshol nem láthatnak 6 km/h-ra korlátolt </w:t>
            </w:r>
            <w:proofErr w:type="spellStart"/>
            <w:r>
              <w:rPr>
                <w:rFonts w:ascii="Arial" w:hAnsi="Arial"/>
                <w:sz w:val="28"/>
              </w:rPr>
              <w:t>Bentley-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61C6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 autóba való beszerelését egyszerűen házasságnak nevezik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szép a menyasszony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5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326A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mét celofán takarja, de gyönyörű lány. </w:t>
            </w:r>
            <w:r w:rsidR="00326A5B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lég testes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3802A1" w:rsidRDefault="00326A5B" w:rsidP="00992F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meljük be az autóba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6:13</w:t>
            </w:r>
          </w:p>
        </w:tc>
        <w:tc>
          <w:tcPr>
            <w:tcW w:w="1276" w:type="dxa"/>
          </w:tcPr>
          <w:p w:rsidR="003802A1" w:rsidRDefault="00326A5B" w:rsidP="00992F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7087" w:type="dxa"/>
          </w:tcPr>
          <w:p w:rsidR="003802A1" w:rsidRDefault="008353D1" w:rsidP="008353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rácok felkészülnek a csavarozásra. Láthatod, hogy most állnak oda a helyükre. Minden zavaró tényezőt elraknak a motor útjábó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gyűltünk itt ma össze, hogy… satöbbi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párnázzák a sérülékeny részeket, nehogy valamelyik szerszám felsértse az autó törzsét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8353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után már csak az utastér beszerelése és a végső simítások vannak hátra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me, a kész termék! Ez a modell tokkal-vonóval 270 ezer fontba kerül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8353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íváncsi vagyok, vajon a </w:t>
            </w:r>
            <w:proofErr w:type="spellStart"/>
            <w:r>
              <w:rPr>
                <w:rFonts w:ascii="Arial" w:hAnsi="Arial"/>
                <w:b/>
                <w:sz w:val="28"/>
              </w:rPr>
              <w:t>Mulsan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örténelmi motorja modern köntösben is olyan jól mozog-e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020 Newtonméter nyomatékú az autó. Ez majdnem kétszerese a Ferrari 458 </w:t>
            </w:r>
            <w:proofErr w:type="spellStart"/>
            <w:r>
              <w:rPr>
                <w:rFonts w:ascii="Arial" w:hAnsi="Arial"/>
                <w:sz w:val="28"/>
              </w:rPr>
              <w:t>Italia</w:t>
            </w:r>
            <w:proofErr w:type="spellEnd"/>
            <w:r>
              <w:rPr>
                <w:rFonts w:ascii="Arial" w:hAnsi="Arial"/>
                <w:sz w:val="28"/>
              </w:rPr>
              <w:t xml:space="preserve"> nyomatékának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7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erő! Olyan, mintha egyszerre aludnék és pofozgatna Mike Tyson. Meglepő, hogy egy ilyen autóban ekkora erő lappang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4503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kanyargós utakra tévedünk, azt hinnénk, hogy egy 2,6 tonnás autónak gondot okoz az apró kanyarok bevétele. De lenyűgöző módon a kormányozhatóság és az irányíthatóság is kiváló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6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53D1" w:rsidRPr="003802A1" w:rsidRDefault="008353D1" w:rsidP="004503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gond azonban akad. Az öreg </w:t>
            </w:r>
            <w:proofErr w:type="spellStart"/>
            <w:r>
              <w:rPr>
                <w:rFonts w:ascii="Arial" w:hAnsi="Arial"/>
                <w:b/>
                <w:sz w:val="28"/>
              </w:rPr>
              <w:t>Mulsan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óképűsége teljesen eltűnt</w:t>
            </w:r>
            <w:r w:rsidR="00450342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4503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műveltek szegény autóval? Úgy néz ki, mint valami ’80-as évekbeli fantomkép-rajzoló program, amin egy </w:t>
            </w:r>
            <w:r w:rsidR="00450342">
              <w:rPr>
                <w:rFonts w:ascii="Arial" w:hAnsi="Arial"/>
                <w:sz w:val="28"/>
              </w:rPr>
              <w:t>szemüveges</w:t>
            </w:r>
            <w:r>
              <w:rPr>
                <w:rFonts w:ascii="Arial" w:hAnsi="Arial"/>
                <w:sz w:val="28"/>
              </w:rPr>
              <w:t xml:space="preserve"> öreg néni elmondása alapján próbálnak valamilyen arcot összeeszkábálni</w:t>
            </w:r>
            <w:r w:rsidR="00450342">
              <w:rPr>
                <w:rFonts w:ascii="Arial" w:hAnsi="Arial"/>
                <w:sz w:val="28"/>
              </w:rPr>
              <w:t>, amit a sötétben láto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9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ülönös. A saját házam elé is mindig csak orral állnék be, senki ne lássa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8353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ulsan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kézzel épített hagyomány és a modern kor egyvelege. Egy luxus limuzin azoknak, akik maguk szeretnének a volán mögé ülni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t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a motorral tett, az egyáltalán nem forradalom, csupán evolúció. Sok-sok éve ezzel a hat és háromnegyed literes motorral dolgoznak, de az idő </w:t>
            </w:r>
            <w:proofErr w:type="spellStart"/>
            <w:r>
              <w:rPr>
                <w:rFonts w:ascii="Arial" w:hAnsi="Arial"/>
                <w:sz w:val="28"/>
              </w:rPr>
              <w:t>előrehaladtával</w:t>
            </w:r>
            <w:proofErr w:type="spellEnd"/>
            <w:r>
              <w:rPr>
                <w:rFonts w:ascii="Arial" w:hAnsi="Arial"/>
                <w:sz w:val="28"/>
              </w:rPr>
              <w:t xml:space="preserve"> mindig csak finomítottak rajta itt-ott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5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8353D1" w:rsidP="004503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élem, folytatják ezt a hagyományt, mert </w:t>
            </w:r>
            <w:r w:rsidR="00450342">
              <w:rPr>
                <w:rFonts w:ascii="Arial" w:hAnsi="Arial"/>
                <w:sz w:val="28"/>
              </w:rPr>
              <w:t>ennél a</w:t>
            </w:r>
            <w:r>
              <w:rPr>
                <w:rFonts w:ascii="Arial" w:hAnsi="Arial"/>
                <w:sz w:val="28"/>
              </w:rPr>
              <w:t xml:space="preserve"> csodálatos motor</w:t>
            </w:r>
            <w:r w:rsidR="00450342">
              <w:rPr>
                <w:rFonts w:ascii="Arial" w:hAnsi="Arial"/>
                <w:sz w:val="28"/>
              </w:rPr>
              <w:t>nál n</w:t>
            </w:r>
            <w:r>
              <w:rPr>
                <w:rFonts w:ascii="Arial" w:hAnsi="Arial"/>
                <w:sz w:val="28"/>
              </w:rPr>
              <w:t>em is kell több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6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02A1" w:rsidRPr="003802A1" w:rsidRDefault="008353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mért körön tesszük próbára döntőseinket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02A1" w:rsidRPr="003802A1" w:rsidRDefault="008353D1" w:rsidP="004503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a Peugeot vagy a Ford </w:t>
            </w:r>
            <w:r w:rsidR="00450342">
              <w:rPr>
                <w:rFonts w:ascii="Arial" w:hAnsi="Arial"/>
                <w:b/>
                <w:sz w:val="28"/>
              </w:rPr>
              <w:t>nyer</w:t>
            </w:r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8353D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gyék meg tétjeiket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6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02A1" w:rsidRDefault="008353D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8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802A1" w:rsidRPr="003802A1" w:rsidRDefault="003802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802A1">
              <w:rPr>
                <w:rFonts w:ascii="Arial" w:hAnsi="Arial"/>
                <w:b/>
                <w:sz w:val="28"/>
              </w:rPr>
              <w:t>Hány lóerős volt a legelső Volkswagen Golf GTI?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802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4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802A1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3802A1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Pr="003802A1" w:rsidRDefault="003802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1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802A1" w:rsidRPr="003802A1" w:rsidRDefault="003802A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802A1">
              <w:rPr>
                <w:rFonts w:ascii="Arial" w:hAnsi="Arial"/>
                <w:b/>
                <w:sz w:val="28"/>
              </w:rPr>
              <w:t xml:space="preserve">A legelső Volkswagen Golf GTI 110 </w:t>
            </w:r>
            <w:proofErr w:type="spellStart"/>
            <w:r w:rsidRPr="003802A1">
              <w:rPr>
                <w:rFonts w:ascii="Arial" w:hAnsi="Arial"/>
                <w:b/>
                <w:sz w:val="28"/>
              </w:rPr>
              <w:t>féklóerős</w:t>
            </w:r>
            <w:proofErr w:type="spellEnd"/>
            <w:r w:rsidRPr="003802A1">
              <w:rPr>
                <w:rFonts w:ascii="Arial" w:hAnsi="Arial"/>
                <w:b/>
                <w:sz w:val="28"/>
              </w:rPr>
              <w:t xml:space="preserve"> volt.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0</w:t>
            </w: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02A1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rkezett a döntő ideje!</w:t>
            </w:r>
          </w:p>
        </w:tc>
      </w:tr>
      <w:tr w:rsidR="003802A1" w:rsidTr="004B73C1">
        <w:tc>
          <w:tcPr>
            <w:tcW w:w="1346" w:type="dxa"/>
          </w:tcPr>
          <w:p w:rsidR="003802A1" w:rsidRDefault="003802A1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02A1" w:rsidRDefault="003802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02A1" w:rsidRDefault="003802A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02A1" w:rsidTr="004B73C1">
        <w:tc>
          <w:tcPr>
            <w:tcW w:w="1346" w:type="dxa"/>
          </w:tcPr>
          <w:p w:rsidR="003802A1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2</w:t>
            </w:r>
          </w:p>
        </w:tc>
        <w:tc>
          <w:tcPr>
            <w:tcW w:w="1276" w:type="dxa"/>
          </w:tcPr>
          <w:p w:rsidR="003802A1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02A1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l a két legjobb 20 ezer font alatti csapott hátú csap össze. Ideje kiderítünk, melyikük a jobb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2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t döntős a Ford Fiesta ST…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6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Peugeot 208 GTI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0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agy fináléban mindketten vezetjük mindkét autót, de eltérő céllal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6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n feladatom kideríteni, melyiket a legszórakoztatóbb huligánok módjára vezetni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2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pedig finomabb megközelítést alkalmazva a gyorsaságukat mérem le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0:48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Pr="00886C8F" w:rsidRDefault="00E3363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eugeot-val kezdjük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1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jó lesz? Reméljük!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6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lulkormányozottság miatt felesleges lenne skandináv </w:t>
            </w:r>
            <w:proofErr w:type="spellStart"/>
            <w:r>
              <w:rPr>
                <w:rFonts w:ascii="Arial" w:hAnsi="Arial"/>
                <w:sz w:val="28"/>
              </w:rPr>
              <w:t>flickkel</w:t>
            </w:r>
            <w:proofErr w:type="spellEnd"/>
            <w:r>
              <w:rPr>
                <w:rFonts w:ascii="Arial" w:hAnsi="Arial"/>
                <w:sz w:val="28"/>
              </w:rPr>
              <w:t xml:space="preserve"> próbálkozni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Default="00E33633" w:rsidP="00E33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betűnően alulkormányzott a Peugeot. Jól esik be a kanyarokba, de egy-kettőre alulkormányzott lesz. És az első fékek sem úgy fognak, ahogy szeretnénk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7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 butaság, hogy nem lehet látni sem a fordulatszámot, sem a sebességet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4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E33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dob piacra olyan autót, amiben a kormány kitakarja a fordulatszámmérő</w:t>
            </w:r>
            <w:r w:rsidR="004E34D3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és a kilométerórát? 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9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?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0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rmast és a négyest látom a fordulatszámmérőn, meg a 70-es sebesség hetesét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5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zük a skandináv </w:t>
            </w:r>
            <w:proofErr w:type="spellStart"/>
            <w:r>
              <w:rPr>
                <w:rFonts w:ascii="Arial" w:hAnsi="Arial"/>
                <w:sz w:val="28"/>
              </w:rPr>
              <w:t>flicke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9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dta magát könnyen a Peugeot hátulja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3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 Farolj!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6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ja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7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mikor megindult…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9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t rendesen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0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úsztam a fűre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3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4E34D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 Lecsúsztam az útról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5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unka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8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jó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0</w:t>
            </w: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lóerővel erősebb és 3 kilóval könnyebb.</w:t>
            </w:r>
          </w:p>
        </w:tc>
      </w:tr>
      <w:tr w:rsidR="00886C8F" w:rsidTr="004B73C1">
        <w:tc>
          <w:tcPr>
            <w:tcW w:w="1346" w:type="dxa"/>
          </w:tcPr>
          <w:p w:rsidR="00886C8F" w:rsidRDefault="00886C8F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86C8F" w:rsidRDefault="00886C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6C8F" w:rsidRDefault="00886C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C8F" w:rsidTr="004B73C1">
        <w:tc>
          <w:tcPr>
            <w:tcW w:w="1346" w:type="dxa"/>
          </w:tcPr>
          <w:p w:rsidR="00886C8F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5</w:t>
            </w:r>
          </w:p>
        </w:tc>
        <w:tc>
          <w:tcPr>
            <w:tcW w:w="1276" w:type="dxa"/>
          </w:tcPr>
          <w:p w:rsidR="00886C8F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86C8F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a nyomaték. Egész élvezetes vezetni, kényelmes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4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3363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túlságosan is stabil. Nem elég dinamikus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8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4E34D3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os túl</w:t>
            </w:r>
            <w:r w:rsidR="00E33633">
              <w:rPr>
                <w:rFonts w:ascii="Arial" w:hAnsi="Arial"/>
                <w:sz w:val="28"/>
              </w:rPr>
              <w:t xml:space="preserve"> alulkormányzott a Peugeot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1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33633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</w:t>
            </w:r>
            <w:r w:rsidR="004E34D3">
              <w:rPr>
                <w:rFonts w:ascii="Arial" w:hAnsi="Arial"/>
                <w:sz w:val="28"/>
              </w:rPr>
              <w:t>elég</w:t>
            </w:r>
            <w:r>
              <w:rPr>
                <w:rFonts w:ascii="Arial" w:hAnsi="Arial"/>
                <w:sz w:val="28"/>
              </w:rPr>
              <w:t xml:space="preserve"> szórakoztató, de vajon gyors?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8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Pr="006D37AE" w:rsidRDefault="004E34D3" w:rsidP="00EB06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</w:t>
            </w:r>
            <w:r w:rsidR="00EB064C">
              <w:rPr>
                <w:rFonts w:ascii="Arial" w:hAnsi="Arial"/>
                <w:b/>
                <w:sz w:val="28"/>
              </w:rPr>
              <w:t>ért körön a Peugeot első tapadásának hiánya nagyon zavaró tud lenni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5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Pr="006D37AE" w:rsidRDefault="00EB064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 perc 17,2 másodperc alatt ért körbe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0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Pr="006D37AE" w:rsidRDefault="00EB064C" w:rsidP="00EB06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ámomra túlságosan </w:t>
            </w:r>
            <w:proofErr w:type="spellStart"/>
            <w:r>
              <w:rPr>
                <w:rFonts w:ascii="Arial" w:hAnsi="Arial"/>
                <w:b/>
                <w:sz w:val="28"/>
              </w:rPr>
              <w:t>orrnehé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és nem elég </w:t>
            </w:r>
            <w:r>
              <w:rPr>
                <w:rFonts w:ascii="Arial" w:hAnsi="Arial"/>
                <w:b/>
                <w:sz w:val="28"/>
              </w:rPr>
              <w:lastRenderedPageBreak/>
              <w:t>könnyed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7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gondolsz,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, milyen érzés volt körözni a Peugeot-val?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3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EB064C" w:rsidP="00EB06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csalódtam, mert sokkal többet vártam tőle, de hihetetlenül alulkormányzott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9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B064C" w:rsidP="00EB06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enesből nyílik egy hosszú kanyar, de nem engedte túlhúzni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064C" w:rsidTr="004B73C1">
        <w:tc>
          <w:tcPr>
            <w:tcW w:w="1346" w:type="dxa"/>
          </w:tcPr>
          <w:p w:rsidR="00EB064C" w:rsidRDefault="00EB064C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3</w:t>
            </w:r>
          </w:p>
        </w:tc>
        <w:tc>
          <w:tcPr>
            <w:tcW w:w="1276" w:type="dxa"/>
          </w:tcPr>
          <w:p w:rsidR="00EB064C" w:rsidRDefault="00EB064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B064C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EB064C" w:rsidTr="004B73C1">
        <w:tc>
          <w:tcPr>
            <w:tcW w:w="1346" w:type="dxa"/>
          </w:tcPr>
          <w:p w:rsidR="00EB064C" w:rsidRDefault="00EB064C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B064C" w:rsidRDefault="00EB06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B064C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5</w:t>
            </w:r>
          </w:p>
        </w:tc>
        <w:tc>
          <w:tcPr>
            <w:tcW w:w="1276" w:type="dxa"/>
          </w:tcPr>
          <w:p w:rsidR="006D37AE" w:rsidRDefault="00EB064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iába csináltam, nem ment gyorsabban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8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kezésnél is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1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em elég puha a fék, minden súly az autó orrára nehezedik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3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EB06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, szerettem volna, ha jobb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6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Pr="006D37AE" w:rsidRDefault="00EF24C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deje kocsit cserélni. Én kiderítem, hogy szórakoztatóbb-e a Fiesta…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Pr="006D37AE" w:rsidRDefault="00EF24C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pedig megnézem, hogy gyorsabb-e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7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Fiesta mindjárt jobban tetszik. Szép hangja van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32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ellemes, bongó hangja van a motornak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7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hogy fog a fék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0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jobban tart. Semlegesebb a kasztni, mégis dinamikusabbnak érzem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6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ogy elkezdett kisodródni az orra, elvette az erőt és visszahúzta az orrát, pont, ahogy kell. Megpróbálok egy skandináv </w:t>
            </w:r>
            <w:proofErr w:type="spellStart"/>
            <w:r>
              <w:rPr>
                <w:rFonts w:ascii="Arial" w:hAnsi="Arial"/>
                <w:sz w:val="28"/>
              </w:rPr>
              <w:t>flicket</w:t>
            </w:r>
            <w:proofErr w:type="spellEnd"/>
            <w:r>
              <w:rPr>
                <w:rFonts w:ascii="Arial" w:hAnsi="Arial"/>
                <w:sz w:val="28"/>
              </w:rPr>
              <w:t xml:space="preserve"> az egyenes végén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, és a kasztni rögtön visszaállt egyenesbe. Nem ugrál összevissza. Kellemes, stabil, kényelmes és egyenletes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9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beszálltál a Fiestába, gondoltad volna az első kanyarnál, hogy gyorsabb lesz?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3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4E34D3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g és föld a különbség</w:t>
            </w:r>
            <w:r w:rsidR="00EF24CA">
              <w:rPr>
                <w:rFonts w:ascii="Arial" w:hAnsi="Arial"/>
                <w:sz w:val="28"/>
              </w:rPr>
              <w:t xml:space="preserve">. Az autó semleges volt, persze, volt egy kis alulkormányozottság, de </w:t>
            </w:r>
            <w:r>
              <w:rPr>
                <w:rFonts w:ascii="Arial" w:hAnsi="Arial"/>
                <w:sz w:val="28"/>
              </w:rPr>
              <w:t xml:space="preserve">attól még </w:t>
            </w:r>
            <w:r w:rsidR="00EF24CA">
              <w:rPr>
                <w:rFonts w:ascii="Arial" w:hAnsi="Arial"/>
                <w:sz w:val="28"/>
              </w:rPr>
              <w:t>engedelmeskedett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2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ezni, ahogy az autó elfordul körülöttünk. A derekamnál érzem, </w:t>
            </w:r>
            <w:r w:rsidR="004E34D3">
              <w:rPr>
                <w:rFonts w:ascii="Arial" w:hAnsi="Arial"/>
                <w:sz w:val="28"/>
              </w:rPr>
              <w:t>ami</w:t>
            </w:r>
            <w:r>
              <w:rPr>
                <w:rFonts w:ascii="Arial" w:hAnsi="Arial"/>
                <w:sz w:val="28"/>
              </w:rPr>
              <w:t xml:space="preserve"> igazán kellemes. 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0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4E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 autó</w:t>
            </w:r>
            <w:r w:rsidR="004E34D3">
              <w:rPr>
                <w:rFonts w:ascii="Arial" w:hAnsi="Arial"/>
                <w:sz w:val="28"/>
              </w:rPr>
              <w:t>, egész</w:t>
            </w:r>
            <w:r>
              <w:rPr>
                <w:rFonts w:ascii="Arial" w:hAnsi="Arial"/>
                <w:sz w:val="28"/>
              </w:rPr>
              <w:t xml:space="preserve"> nap elkocsikáztam volna vele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3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A szervokormány is pont jó, nem olyan könnyű, mint a Peugeot-é. Remek járgány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2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éreztem olyan gyorsnak. 20 lóerő azért sokat számít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6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d van, az egyenesben tényleg nem éreztem olyan gyorsnak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0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EF24CA" w:rsidP="00EF24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teljesítmény-leadás jobb volt. Sokkal lágyabb volt az emelkedőn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7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k is rendben van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4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kicsit túlzásba vittem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7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!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9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Default="00EF24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sztni gyönyörű, de vajon gyorsabb is?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6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Pr="006D37AE" w:rsidRDefault="00EF24CA" w:rsidP="00EF24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eugeot körideje 1 perc 17,2 másodperc volt. A Fiesta 20 lóerős és 3 kilós hátrányból indult, az egyenesben lomhább, mégis 2,5 másodperccel gyorsabban ért körbe.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1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D37AE" w:rsidRPr="006D37AE" w:rsidRDefault="00EF24C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gondoltuk volna, hogy ilyen zseniális eredményt kapunk. A legolcsóbb és leggyengébb autó lett összességében a legjobb. </w:t>
            </w: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37AE" w:rsidRDefault="006D37A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37AE" w:rsidTr="004B73C1">
        <w:tc>
          <w:tcPr>
            <w:tcW w:w="1346" w:type="dxa"/>
          </w:tcPr>
          <w:p w:rsidR="006D37AE" w:rsidRDefault="006D37AE" w:rsidP="004F1FC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0</w:t>
            </w:r>
          </w:p>
        </w:tc>
        <w:tc>
          <w:tcPr>
            <w:tcW w:w="1276" w:type="dxa"/>
          </w:tcPr>
          <w:p w:rsidR="006D37AE" w:rsidRDefault="006D37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D37AE" w:rsidRPr="006D37AE" w:rsidRDefault="00EF24C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 a Fiestát vennénk meg. Ez ékes példája annak, hogy egy jól beállított kasztni sokkal többet ér az </w:t>
            </w:r>
            <w:r>
              <w:rPr>
                <w:rFonts w:ascii="Arial" w:hAnsi="Arial"/>
                <w:b/>
                <w:sz w:val="28"/>
              </w:rPr>
              <w:lastRenderedPageBreak/>
              <w:t>erőnél és a sebességnél.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07" w:rsidRDefault="009C5207">
      <w:r>
        <w:separator/>
      </w:r>
    </w:p>
  </w:endnote>
  <w:endnote w:type="continuationSeparator" w:id="0">
    <w:p w:rsidR="009C5207" w:rsidRDefault="009C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07" w:rsidRDefault="009C5207">
      <w:r>
        <w:separator/>
      </w:r>
    </w:p>
  </w:footnote>
  <w:footnote w:type="continuationSeparator" w:id="0">
    <w:p w:rsidR="009C5207" w:rsidRDefault="009C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BA3F88">
      <w:rPr>
        <w:rFonts w:ascii="Arial" w:hAnsi="Arial"/>
      </w:rPr>
      <w:t>1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BA3F88">
      <w:rPr>
        <w:rFonts w:ascii="Arial" w:hAnsi="Arial"/>
      </w:rPr>
      <w:t>5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E34D3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BA3F88">
      <w:rPr>
        <w:rFonts w:ascii="Arial" w:hAnsi="Arial"/>
      </w:rPr>
      <w:t>1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BA3F88">
      <w:rPr>
        <w:rFonts w:ascii="Arial" w:hAnsi="Arial"/>
      </w:rPr>
      <w:t>5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E34D3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BA3F88">
      <w:rPr>
        <w:rFonts w:ascii="Arial" w:hAnsi="Arial"/>
      </w:rPr>
      <w:t>1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BA3F88">
      <w:rPr>
        <w:rFonts w:ascii="Arial" w:hAnsi="Arial"/>
      </w:rPr>
      <w:t>5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E34D3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7321"/>
    <w:rsid w:val="00033FC8"/>
    <w:rsid w:val="000418B8"/>
    <w:rsid w:val="00065456"/>
    <w:rsid w:val="000863C8"/>
    <w:rsid w:val="00090F18"/>
    <w:rsid w:val="000C19C6"/>
    <w:rsid w:val="000E478A"/>
    <w:rsid w:val="000E752A"/>
    <w:rsid w:val="000F5CB3"/>
    <w:rsid w:val="00120E40"/>
    <w:rsid w:val="00124016"/>
    <w:rsid w:val="00133C88"/>
    <w:rsid w:val="00153B2D"/>
    <w:rsid w:val="00170707"/>
    <w:rsid w:val="0017272A"/>
    <w:rsid w:val="0019670C"/>
    <w:rsid w:val="00196AB7"/>
    <w:rsid w:val="001A28D1"/>
    <w:rsid w:val="001A4371"/>
    <w:rsid w:val="001B3BA0"/>
    <w:rsid w:val="001C735C"/>
    <w:rsid w:val="001E2EF5"/>
    <w:rsid w:val="001F4ADF"/>
    <w:rsid w:val="00203D69"/>
    <w:rsid w:val="00206553"/>
    <w:rsid w:val="00206BFD"/>
    <w:rsid w:val="00221606"/>
    <w:rsid w:val="00230DC5"/>
    <w:rsid w:val="002558EB"/>
    <w:rsid w:val="0028295D"/>
    <w:rsid w:val="0028475F"/>
    <w:rsid w:val="00296511"/>
    <w:rsid w:val="002969ED"/>
    <w:rsid w:val="002A2601"/>
    <w:rsid w:val="002B3B84"/>
    <w:rsid w:val="002B4E76"/>
    <w:rsid w:val="002C1B02"/>
    <w:rsid w:val="002D1349"/>
    <w:rsid w:val="002D33D2"/>
    <w:rsid w:val="002D3C98"/>
    <w:rsid w:val="002D7EC5"/>
    <w:rsid w:val="002F425C"/>
    <w:rsid w:val="002F4978"/>
    <w:rsid w:val="002F772C"/>
    <w:rsid w:val="00326A5B"/>
    <w:rsid w:val="00341CC0"/>
    <w:rsid w:val="0035067D"/>
    <w:rsid w:val="00353CCB"/>
    <w:rsid w:val="00361C66"/>
    <w:rsid w:val="003674EB"/>
    <w:rsid w:val="0037181A"/>
    <w:rsid w:val="003802A1"/>
    <w:rsid w:val="00385639"/>
    <w:rsid w:val="0039169B"/>
    <w:rsid w:val="003A0CC6"/>
    <w:rsid w:val="003A6DC1"/>
    <w:rsid w:val="003C083A"/>
    <w:rsid w:val="003C4E6C"/>
    <w:rsid w:val="003C7A73"/>
    <w:rsid w:val="003F2E7A"/>
    <w:rsid w:val="00400814"/>
    <w:rsid w:val="00407B15"/>
    <w:rsid w:val="0042423E"/>
    <w:rsid w:val="00427F40"/>
    <w:rsid w:val="00432A2F"/>
    <w:rsid w:val="00432E1A"/>
    <w:rsid w:val="00436B13"/>
    <w:rsid w:val="00437E06"/>
    <w:rsid w:val="00450342"/>
    <w:rsid w:val="00451640"/>
    <w:rsid w:val="00452932"/>
    <w:rsid w:val="004628C8"/>
    <w:rsid w:val="00464C80"/>
    <w:rsid w:val="00471332"/>
    <w:rsid w:val="00474DB6"/>
    <w:rsid w:val="004814C8"/>
    <w:rsid w:val="00494A37"/>
    <w:rsid w:val="00496498"/>
    <w:rsid w:val="004B0FDE"/>
    <w:rsid w:val="004B481F"/>
    <w:rsid w:val="004B73C1"/>
    <w:rsid w:val="004C1000"/>
    <w:rsid w:val="004D26C6"/>
    <w:rsid w:val="004D7CA1"/>
    <w:rsid w:val="004E1806"/>
    <w:rsid w:val="004E34D3"/>
    <w:rsid w:val="004E7F72"/>
    <w:rsid w:val="004F1FC2"/>
    <w:rsid w:val="00501713"/>
    <w:rsid w:val="005032A4"/>
    <w:rsid w:val="00503F0A"/>
    <w:rsid w:val="00514FBE"/>
    <w:rsid w:val="00520B87"/>
    <w:rsid w:val="00554E68"/>
    <w:rsid w:val="00560B26"/>
    <w:rsid w:val="00584642"/>
    <w:rsid w:val="0059372F"/>
    <w:rsid w:val="00596865"/>
    <w:rsid w:val="005A4E69"/>
    <w:rsid w:val="005C1776"/>
    <w:rsid w:val="005C6908"/>
    <w:rsid w:val="005F0D14"/>
    <w:rsid w:val="005F11E7"/>
    <w:rsid w:val="006030BC"/>
    <w:rsid w:val="00604835"/>
    <w:rsid w:val="00611A78"/>
    <w:rsid w:val="00616437"/>
    <w:rsid w:val="0062145E"/>
    <w:rsid w:val="00626AEF"/>
    <w:rsid w:val="0063150D"/>
    <w:rsid w:val="006432CA"/>
    <w:rsid w:val="006449D7"/>
    <w:rsid w:val="00646429"/>
    <w:rsid w:val="00647C51"/>
    <w:rsid w:val="006524C0"/>
    <w:rsid w:val="00653725"/>
    <w:rsid w:val="00654050"/>
    <w:rsid w:val="00663DFA"/>
    <w:rsid w:val="00667AF0"/>
    <w:rsid w:val="006752EE"/>
    <w:rsid w:val="0069646F"/>
    <w:rsid w:val="00697EB7"/>
    <w:rsid w:val="006A236B"/>
    <w:rsid w:val="006A7EB5"/>
    <w:rsid w:val="006B58AC"/>
    <w:rsid w:val="006C171C"/>
    <w:rsid w:val="006C4657"/>
    <w:rsid w:val="006C72F5"/>
    <w:rsid w:val="006D37AE"/>
    <w:rsid w:val="006D4EEA"/>
    <w:rsid w:val="006D67DB"/>
    <w:rsid w:val="006E78BC"/>
    <w:rsid w:val="006F1113"/>
    <w:rsid w:val="006F1EDF"/>
    <w:rsid w:val="006F42F0"/>
    <w:rsid w:val="00705124"/>
    <w:rsid w:val="00705951"/>
    <w:rsid w:val="00724E51"/>
    <w:rsid w:val="00737A3F"/>
    <w:rsid w:val="00745057"/>
    <w:rsid w:val="00750566"/>
    <w:rsid w:val="007613E6"/>
    <w:rsid w:val="007617E7"/>
    <w:rsid w:val="00782B68"/>
    <w:rsid w:val="007864EA"/>
    <w:rsid w:val="007925DC"/>
    <w:rsid w:val="007C37A5"/>
    <w:rsid w:val="007D29A5"/>
    <w:rsid w:val="007E0149"/>
    <w:rsid w:val="007E2946"/>
    <w:rsid w:val="007E417C"/>
    <w:rsid w:val="007E5C2F"/>
    <w:rsid w:val="0080448A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54C6"/>
    <w:rsid w:val="008657E8"/>
    <w:rsid w:val="00874A28"/>
    <w:rsid w:val="008769FF"/>
    <w:rsid w:val="00886C8F"/>
    <w:rsid w:val="00894240"/>
    <w:rsid w:val="008B515D"/>
    <w:rsid w:val="008C6638"/>
    <w:rsid w:val="008D4836"/>
    <w:rsid w:val="008E6017"/>
    <w:rsid w:val="008F1A75"/>
    <w:rsid w:val="008F7E70"/>
    <w:rsid w:val="009135C8"/>
    <w:rsid w:val="009276D0"/>
    <w:rsid w:val="009454A7"/>
    <w:rsid w:val="009639A2"/>
    <w:rsid w:val="00975ECA"/>
    <w:rsid w:val="00980D1D"/>
    <w:rsid w:val="009906F1"/>
    <w:rsid w:val="00990F87"/>
    <w:rsid w:val="009923D2"/>
    <w:rsid w:val="00992F69"/>
    <w:rsid w:val="009944D1"/>
    <w:rsid w:val="00997FA7"/>
    <w:rsid w:val="009A19C4"/>
    <w:rsid w:val="009A50BF"/>
    <w:rsid w:val="009C2C35"/>
    <w:rsid w:val="009C5207"/>
    <w:rsid w:val="009D03E3"/>
    <w:rsid w:val="009D082C"/>
    <w:rsid w:val="009D4AD9"/>
    <w:rsid w:val="009F17E9"/>
    <w:rsid w:val="00A01CAF"/>
    <w:rsid w:val="00A23292"/>
    <w:rsid w:val="00A361C0"/>
    <w:rsid w:val="00A40F53"/>
    <w:rsid w:val="00A4271F"/>
    <w:rsid w:val="00A4621B"/>
    <w:rsid w:val="00A50A42"/>
    <w:rsid w:val="00A524DC"/>
    <w:rsid w:val="00A56A90"/>
    <w:rsid w:val="00A7093B"/>
    <w:rsid w:val="00A74F53"/>
    <w:rsid w:val="00AA1137"/>
    <w:rsid w:val="00AC1758"/>
    <w:rsid w:val="00AC2C47"/>
    <w:rsid w:val="00AE5D2E"/>
    <w:rsid w:val="00AF51DB"/>
    <w:rsid w:val="00B01B2E"/>
    <w:rsid w:val="00B2105B"/>
    <w:rsid w:val="00B34B50"/>
    <w:rsid w:val="00B35553"/>
    <w:rsid w:val="00B44A76"/>
    <w:rsid w:val="00B53D6C"/>
    <w:rsid w:val="00B62568"/>
    <w:rsid w:val="00B70811"/>
    <w:rsid w:val="00B72423"/>
    <w:rsid w:val="00B72E15"/>
    <w:rsid w:val="00B85209"/>
    <w:rsid w:val="00BA2FC0"/>
    <w:rsid w:val="00BA3F88"/>
    <w:rsid w:val="00BB53BB"/>
    <w:rsid w:val="00BC03C9"/>
    <w:rsid w:val="00BD13F7"/>
    <w:rsid w:val="00BE50B8"/>
    <w:rsid w:val="00BF0DDD"/>
    <w:rsid w:val="00C15096"/>
    <w:rsid w:val="00C25ACC"/>
    <w:rsid w:val="00C33A99"/>
    <w:rsid w:val="00C34116"/>
    <w:rsid w:val="00C41FFA"/>
    <w:rsid w:val="00C51ED9"/>
    <w:rsid w:val="00C57D6C"/>
    <w:rsid w:val="00C64DCB"/>
    <w:rsid w:val="00C71980"/>
    <w:rsid w:val="00C7500B"/>
    <w:rsid w:val="00C80465"/>
    <w:rsid w:val="00C8169D"/>
    <w:rsid w:val="00C876B7"/>
    <w:rsid w:val="00C87CB3"/>
    <w:rsid w:val="00CB3932"/>
    <w:rsid w:val="00CB7B70"/>
    <w:rsid w:val="00CC6D25"/>
    <w:rsid w:val="00CD276E"/>
    <w:rsid w:val="00CD37E1"/>
    <w:rsid w:val="00CD792E"/>
    <w:rsid w:val="00CE0B57"/>
    <w:rsid w:val="00CE2467"/>
    <w:rsid w:val="00CF262E"/>
    <w:rsid w:val="00CF3CE1"/>
    <w:rsid w:val="00D01899"/>
    <w:rsid w:val="00D04ABC"/>
    <w:rsid w:val="00D071D3"/>
    <w:rsid w:val="00D1116F"/>
    <w:rsid w:val="00D16559"/>
    <w:rsid w:val="00D27D10"/>
    <w:rsid w:val="00D365D6"/>
    <w:rsid w:val="00D66676"/>
    <w:rsid w:val="00D7000E"/>
    <w:rsid w:val="00D7638F"/>
    <w:rsid w:val="00D82F47"/>
    <w:rsid w:val="00D90CE8"/>
    <w:rsid w:val="00DC7A7D"/>
    <w:rsid w:val="00DE4C2E"/>
    <w:rsid w:val="00DF43D8"/>
    <w:rsid w:val="00DF4E15"/>
    <w:rsid w:val="00E0611B"/>
    <w:rsid w:val="00E131E9"/>
    <w:rsid w:val="00E148FE"/>
    <w:rsid w:val="00E15091"/>
    <w:rsid w:val="00E17F98"/>
    <w:rsid w:val="00E33633"/>
    <w:rsid w:val="00E70829"/>
    <w:rsid w:val="00E72D4A"/>
    <w:rsid w:val="00E833BE"/>
    <w:rsid w:val="00E94492"/>
    <w:rsid w:val="00E953F3"/>
    <w:rsid w:val="00E972C4"/>
    <w:rsid w:val="00EA6A0E"/>
    <w:rsid w:val="00EB064C"/>
    <w:rsid w:val="00EC55AC"/>
    <w:rsid w:val="00ED3ABE"/>
    <w:rsid w:val="00EE4FBA"/>
    <w:rsid w:val="00EE5A9F"/>
    <w:rsid w:val="00EE62F5"/>
    <w:rsid w:val="00EE7EF3"/>
    <w:rsid w:val="00EF24CA"/>
    <w:rsid w:val="00EF451B"/>
    <w:rsid w:val="00F0446C"/>
    <w:rsid w:val="00F04B92"/>
    <w:rsid w:val="00F22234"/>
    <w:rsid w:val="00F230B3"/>
    <w:rsid w:val="00F312C9"/>
    <w:rsid w:val="00F3391E"/>
    <w:rsid w:val="00F539D1"/>
    <w:rsid w:val="00F61977"/>
    <w:rsid w:val="00F641A3"/>
    <w:rsid w:val="00F66629"/>
    <w:rsid w:val="00F72340"/>
    <w:rsid w:val="00F74976"/>
    <w:rsid w:val="00F778E9"/>
    <w:rsid w:val="00F81D61"/>
    <w:rsid w:val="00F85E8F"/>
    <w:rsid w:val="00F955C7"/>
    <w:rsid w:val="00FA1077"/>
    <w:rsid w:val="00FC3EFA"/>
    <w:rsid w:val="00FC5CA8"/>
    <w:rsid w:val="00FC6EA3"/>
    <w:rsid w:val="00FD7D3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A7019-E6DC-42FB-AD43-901075A8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98D3-39F4-4480-A575-814C5B9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459</Words>
  <Characters>30772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8:00Z</dcterms:created>
  <dcterms:modified xsi:type="dcterms:W3CDTF">2019-05-17T05:58:00Z</dcterms:modified>
</cp:coreProperties>
</file>